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Pr="00030E6E" w:rsidRDefault="00221E65" w:rsidP="00221E65">
      <w:pPr>
        <w:jc w:val="center"/>
        <w:rPr>
          <w:sz w:val="40"/>
          <w:szCs w:val="40"/>
          <w:u w:val="single"/>
        </w:rPr>
      </w:pPr>
      <w:r w:rsidRPr="00030E6E">
        <w:rPr>
          <w:sz w:val="40"/>
          <w:szCs w:val="40"/>
          <w:u w:val="single"/>
        </w:rPr>
        <w:t>Gliederung der schriftlichen Arbei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77777777" w:rsidR="00F94E13" w:rsidRPr="00030E6E" w:rsidRDefault="00F94E13" w:rsidP="00F94E13">
      <w:pPr>
        <w:pStyle w:val="Listenabsatz"/>
        <w:numPr>
          <w:ilvl w:val="0"/>
          <w:numId w:val="13"/>
        </w:numPr>
      </w:pPr>
      <w:r w:rsidRPr="00030E6E">
        <w:t>Grundlagen</w:t>
      </w:r>
    </w:p>
    <w:p w14:paraId="544F05A3" w14:textId="77777777" w:rsidR="00F94E13" w:rsidRPr="00030E6E" w:rsidRDefault="00F94E13" w:rsidP="00F94E13">
      <w:pPr>
        <w:pStyle w:val="Listenabsatz"/>
        <w:numPr>
          <w:ilvl w:val="1"/>
          <w:numId w:val="13"/>
        </w:numPr>
      </w:pPr>
      <w:r w:rsidRPr="00030E6E">
        <w:t xml:space="preserve">Raspberry Pi </w:t>
      </w:r>
    </w:p>
    <w:p w14:paraId="76981EB8" w14:textId="2B0A1D72" w:rsidR="00F94E13" w:rsidRPr="00030E6E" w:rsidRDefault="00F94E13" w:rsidP="00E9795F">
      <w:pPr>
        <w:pStyle w:val="Listenabsatz"/>
        <w:numPr>
          <w:ilvl w:val="2"/>
          <w:numId w:val="13"/>
        </w:numPr>
      </w:pPr>
      <w:r w:rsidRPr="00030E6E">
        <w:t xml:space="preserve">Datenblatt Raspberry Pi </w:t>
      </w:r>
      <w:r w:rsidR="00D608D1" w:rsidRPr="00030E6E">
        <w:t xml:space="preserve">3 </w:t>
      </w:r>
      <w:r w:rsidRPr="00030E6E">
        <w:t>Modell B</w:t>
      </w:r>
    </w:p>
    <w:p w14:paraId="44DF773F" w14:textId="77777777" w:rsidR="00F94E13" w:rsidRPr="00030E6E" w:rsidRDefault="0073730B" w:rsidP="00E9795F">
      <w:pPr>
        <w:pStyle w:val="Listenabsatz"/>
        <w:numPr>
          <w:ilvl w:val="2"/>
          <w:numId w:val="13"/>
        </w:numPr>
      </w:pPr>
      <w:r w:rsidRPr="00030E6E">
        <w:t>GPIO-Pins</w:t>
      </w:r>
    </w:p>
    <w:p w14:paraId="4BEE9636" w14:textId="6B4914F9" w:rsidR="00F94E13" w:rsidRPr="00030E6E" w:rsidRDefault="00F6579B" w:rsidP="00E9795F">
      <w:pPr>
        <w:pStyle w:val="Listenabsatz"/>
        <w:numPr>
          <w:ilvl w:val="2"/>
          <w:numId w:val="13"/>
        </w:numPr>
      </w:pPr>
      <w:commentRangeStart w:id="0"/>
      <w:r w:rsidRPr="00030E6E">
        <w:t>Konnektivität</w:t>
      </w:r>
      <w:commentRangeEnd w:id="0"/>
      <w:r w:rsidRPr="00030E6E">
        <w:rPr>
          <w:rStyle w:val="Kommentarzeichen"/>
        </w:rPr>
        <w:commentReference w:id="0"/>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lastRenderedPageBreak/>
        <w:t>Android App (Pi$Control)</w:t>
      </w:r>
    </w:p>
    <w:p w14:paraId="0DBDC22B" w14:textId="101B6FBC" w:rsidR="00D60EC3" w:rsidRPr="00030E6E" w:rsidRDefault="00D60EC3" w:rsidP="00D60EC3">
      <w:pPr>
        <w:pStyle w:val="Listenabsatz"/>
        <w:numPr>
          <w:ilvl w:val="2"/>
          <w:numId w:val="13"/>
        </w:numPr>
      </w:pPr>
      <w:r w:rsidRPr="00030E6E">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20F70D38" w:rsidR="004A2FD9" w:rsidRPr="00030E6E" w:rsidRDefault="00D60EC3" w:rsidP="00D60EC3">
      <w:pPr>
        <w:pStyle w:val="Listenabsatz"/>
        <w:numPr>
          <w:ilvl w:val="0"/>
          <w:numId w:val="13"/>
        </w:numPr>
      </w:pPr>
      <w:r w:rsidRPr="00030E6E">
        <w:t>Anhang</w:t>
      </w:r>
    </w:p>
    <w:p w14:paraId="40C2E13B" w14:textId="77777777" w:rsidR="004A2FD9" w:rsidRPr="00030E6E" w:rsidRDefault="004A2FD9">
      <w:r w:rsidRPr="00030E6E">
        <w:br w:type="page"/>
      </w:r>
    </w:p>
    <w:p w14:paraId="37D4EC9B" w14:textId="764310E2" w:rsidR="004A2FD9" w:rsidRPr="00030E6E" w:rsidRDefault="004A2FD9" w:rsidP="004A2FD9">
      <w:pPr>
        <w:pStyle w:val="berschrift1"/>
      </w:pPr>
      <w:bookmarkStart w:id="11" w:name="_Toc504582822"/>
      <w:r w:rsidRPr="00030E6E">
        <w:lastRenderedPageBreak/>
        <w:t>Einleitung</w:t>
      </w:r>
      <w:bookmarkEnd w:id="11"/>
    </w:p>
    <w:p w14:paraId="02FBD2FC" w14:textId="01CC1A37" w:rsidR="007B5C32" w:rsidRPr="00030E6E" w:rsidRDefault="00013E19" w:rsidP="00C976D6">
      <w:pPr>
        <w:rPr>
          <w:szCs w:val="24"/>
        </w:rPr>
      </w:pPr>
      <w:r w:rsidRPr="00030E6E">
        <w:rPr>
          <w:szCs w:val="24"/>
        </w:rPr>
        <w:t>Dank Forschung in der Informationstechnik</w:t>
      </w:r>
      <w:r w:rsidR="00101339" w:rsidRPr="00030E6E">
        <w:rPr>
          <w:szCs w:val="24"/>
        </w:rPr>
        <w:t xml:space="preserve">, haben </w:t>
      </w:r>
      <w:r w:rsidRPr="00030E6E">
        <w:rPr>
          <w:szCs w:val="24"/>
        </w:rPr>
        <w:t>sich</w:t>
      </w:r>
      <w:r w:rsidR="004A2FD9" w:rsidRPr="00030E6E">
        <w:rPr>
          <w:szCs w:val="24"/>
        </w:rPr>
        <w:t xml:space="preserve"> </w:t>
      </w:r>
      <w:r w:rsidR="0098121F" w:rsidRPr="00030E6E">
        <w:rPr>
          <w:szCs w:val="24"/>
        </w:rPr>
        <w:t>Computer</w:t>
      </w:r>
      <w:r w:rsidR="00101339" w:rsidRPr="00030E6E">
        <w:rPr>
          <w:szCs w:val="24"/>
        </w:rPr>
        <w:t xml:space="preserve"> in den letzten Jahren zehnte </w:t>
      </w:r>
      <w:r w:rsidR="0098319C" w:rsidRPr="00030E6E">
        <w:rPr>
          <w:szCs w:val="24"/>
        </w:rPr>
        <w:t>stark entwickelt</w:t>
      </w:r>
      <w:r w:rsidR="00101339" w:rsidRPr="00030E6E">
        <w:rPr>
          <w:szCs w:val="24"/>
        </w:rPr>
        <w:t>.</w:t>
      </w:r>
      <w:r w:rsidR="002B57F7" w:rsidRPr="00030E6E">
        <w:rPr>
          <w:szCs w:val="24"/>
        </w:rPr>
        <w:t xml:space="preserve"> Die </w:t>
      </w:r>
      <w:r w:rsidR="005604B7" w:rsidRPr="00030E6E">
        <w:rPr>
          <w:szCs w:val="24"/>
        </w:rPr>
        <w:t xml:space="preserve">Ersten </w:t>
      </w:r>
      <w:r w:rsidR="0098121F" w:rsidRPr="00030E6E">
        <w:rPr>
          <w:szCs w:val="24"/>
        </w:rPr>
        <w:t>Computer</w:t>
      </w:r>
      <w:r w:rsidR="005604B7" w:rsidRPr="00030E6E">
        <w:rPr>
          <w:szCs w:val="24"/>
        </w:rPr>
        <w:t xml:space="preserve"> waren </w:t>
      </w:r>
      <w:r w:rsidR="0098121F" w:rsidRPr="00030E6E">
        <w:rPr>
          <w:szCs w:val="24"/>
        </w:rPr>
        <w:t>so groß wie ein Raum und deren Leistung war sehr gering</w:t>
      </w:r>
      <w:r w:rsidR="00A55A31" w:rsidRPr="00030E6E">
        <w:rPr>
          <w:szCs w:val="24"/>
        </w:rPr>
        <w:t>. Die heutigen sind nicht nur kleiner und Leistungsstärker sondern auch robuster und mehr ausgerüstet</w:t>
      </w:r>
      <w:r w:rsidR="009673A7" w:rsidRPr="00030E6E">
        <w:rPr>
          <w:szCs w:val="24"/>
        </w:rPr>
        <w:t>; sie befinden Anwendung in fast alle Bereiche unser Leben</w:t>
      </w:r>
      <w:r w:rsidR="0098121F" w:rsidRPr="00030E6E">
        <w:rPr>
          <w:szCs w:val="24"/>
        </w:rPr>
        <w:t xml:space="preserve">. </w:t>
      </w:r>
      <w:r w:rsidR="009673A7" w:rsidRPr="00030E6E">
        <w:rPr>
          <w:szCs w:val="24"/>
        </w:rPr>
        <w:t xml:space="preserve">Diese Entwicklung wurde durch </w:t>
      </w:r>
      <w:r w:rsidR="0011569E" w:rsidRPr="00030E6E">
        <w:rPr>
          <w:szCs w:val="24"/>
        </w:rPr>
        <w:t>Erhöhung der Komplexität integrierter Schaltkreise ermöglicht</w:t>
      </w:r>
      <w:r w:rsidR="009673A7" w:rsidRPr="00030E6E">
        <w:rPr>
          <w:szCs w:val="24"/>
        </w:rPr>
        <w:t>.</w:t>
      </w:r>
      <w:r w:rsidR="0011569E" w:rsidRPr="00030E6E">
        <w:rPr>
          <w:szCs w:val="24"/>
        </w:rPr>
        <w:t xml:space="preserve"> Diese Erh</w:t>
      </w:r>
      <w:r w:rsidR="00C976D6" w:rsidRPr="00030E6E">
        <w:rPr>
          <w:szCs w:val="24"/>
        </w:rPr>
        <w:t>ö</w:t>
      </w:r>
      <w:r w:rsidR="0011569E" w:rsidRPr="00030E6E">
        <w:rPr>
          <w:szCs w:val="24"/>
        </w:rPr>
        <w:t>hung wurde schon von 196</w:t>
      </w:r>
      <w:r w:rsidR="00C976D6" w:rsidRPr="00030E6E">
        <w:rPr>
          <w:szCs w:val="24"/>
        </w:rPr>
        <w:t>5</w:t>
      </w:r>
      <w:r w:rsidR="0011569E" w:rsidRPr="00030E6E">
        <w:rPr>
          <w:szCs w:val="24"/>
        </w:rPr>
        <w:t xml:space="preserve"> vo</w:t>
      </w:r>
      <w:r w:rsidR="00C976D6" w:rsidRPr="00030E6E">
        <w:rPr>
          <w:szCs w:val="24"/>
        </w:rPr>
        <w:t xml:space="preserve">m Physik und Chemie Doktor Gordon Earle </w:t>
      </w:r>
      <w:r w:rsidR="0011569E" w:rsidRPr="00030E6E">
        <w:rPr>
          <w:szCs w:val="24"/>
        </w:rPr>
        <w:t xml:space="preserve">Moore </w:t>
      </w:r>
      <w:r w:rsidR="00C976D6" w:rsidRPr="00030E6E">
        <w:rPr>
          <w:szCs w:val="24"/>
        </w:rPr>
        <w:t>vorhergesagt</w:t>
      </w:r>
      <w:r w:rsidR="0011569E" w:rsidRPr="00030E6E">
        <w:rPr>
          <w:szCs w:val="24"/>
        </w:rPr>
        <w:t xml:space="preserve">. </w:t>
      </w:r>
      <w:r w:rsidR="00C976D6" w:rsidRPr="00030E6E">
        <w:rPr>
          <w:szCs w:val="24"/>
        </w:rPr>
        <w:t>Das Moore’sche Gesetzt besagt</w:t>
      </w:r>
      <w:r w:rsidR="0011569E" w:rsidRPr="00030E6E">
        <w:rPr>
          <w:szCs w:val="24"/>
        </w:rPr>
        <w:t xml:space="preserve">, dass sich </w:t>
      </w:r>
      <w:r w:rsidR="00C976D6" w:rsidRPr="00030E6E">
        <w:rPr>
          <w:szCs w:val="24"/>
        </w:rPr>
        <w:t>die Rechenleistung der Aktuelle Computer sich etwa alle zwei Jahre verdoppelt.</w:t>
      </w:r>
      <w:r w:rsidR="007B5C32" w:rsidRPr="00030E6E">
        <w:rPr>
          <w:szCs w:val="24"/>
        </w:rPr>
        <w:t xml:space="preserve"> Dank diese Evolution finden Computer heutzutage Anwendung in verschiedene Bereiche. Wir können unter anderen </w:t>
      </w:r>
      <w:r w:rsidR="006F3C78" w:rsidRPr="00030E6E">
        <w:rPr>
          <w:szCs w:val="24"/>
        </w:rPr>
        <w:t>den eingebetteten Bereich</w:t>
      </w:r>
      <w:r w:rsidR="007B5C32" w:rsidRPr="00030E6E">
        <w:rPr>
          <w:szCs w:val="24"/>
        </w:rPr>
        <w:t xml:space="preserve"> nennen.</w:t>
      </w:r>
      <w:r w:rsidR="00EE6F11" w:rsidRPr="00030E6E">
        <w:rPr>
          <w:szCs w:val="24"/>
        </w:rPr>
        <w:t xml:space="preserve"> </w:t>
      </w:r>
    </w:p>
    <w:p w14:paraId="65E59FA5" w14:textId="77777777" w:rsidR="00886EC5" w:rsidRPr="00030E6E" w:rsidRDefault="006F3C78" w:rsidP="00886EC5">
      <w:pPr>
        <w:rPr>
          <w:szCs w:val="24"/>
        </w:rPr>
      </w:pPr>
      <w:r w:rsidRPr="00030E6E">
        <w:rPr>
          <w:szCs w:val="24"/>
        </w:rPr>
        <w:t>Ein eingebettetes System ist ein autonomes System mit einem Computer als Kern. Der Computer übernimmt die Steuerung und die Verwaltung ein solches System.</w:t>
      </w:r>
      <w:r w:rsidR="00D03F67" w:rsidRPr="00030E6E">
        <w:rPr>
          <w:szCs w:val="24"/>
        </w:rPr>
        <w:t xml:space="preserve"> Bei der Auswahl der Kern werden Mikrocomputer, wegen Ihre Größe und Ihre </w:t>
      </w:r>
      <w:r w:rsidR="00134035" w:rsidRPr="00030E6E">
        <w:rPr>
          <w:szCs w:val="24"/>
        </w:rPr>
        <w:t>geringe Energie verbraucht bevorzugt.</w:t>
      </w:r>
      <w:r w:rsidR="00D03F67" w:rsidRPr="00030E6E">
        <w:rPr>
          <w:szCs w:val="24"/>
        </w:rPr>
        <w:t xml:space="preserve"> </w:t>
      </w:r>
      <w:r w:rsidR="00134035" w:rsidRPr="00030E6E">
        <w:rPr>
          <w:szCs w:val="24"/>
        </w:rPr>
        <w:t>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w:t>
      </w:r>
    </w:p>
    <w:p w14:paraId="4F2A0959" w14:textId="407F1216" w:rsidR="00886EC5" w:rsidRPr="00030E6E" w:rsidRDefault="00AB7E8F" w:rsidP="00886EC5">
      <w:pPr>
        <w:rPr>
          <w:szCs w:val="24"/>
        </w:rPr>
      </w:pPr>
      <w:r w:rsidRPr="00030E6E">
        <w:rPr>
          <w:szCs w:val="24"/>
        </w:rPr>
        <w:t>Damit ist es für Kinder, Studenten, Ingenieur und alle Interessierten möglich, Ihre Eigene Projekte alleine oder gemeinsam zu realisieren. Hilfe findet man fast immer auf Internet Forum.</w:t>
      </w:r>
    </w:p>
    <w:p w14:paraId="49507B5A" w14:textId="77777777" w:rsidR="00886EC5" w:rsidRPr="00030E6E" w:rsidRDefault="003D1888" w:rsidP="00886EC5">
      <w:pPr>
        <w:rPr>
          <w:szCs w:val="24"/>
        </w:rPr>
      </w:pPr>
      <w:r w:rsidRPr="00030E6E">
        <w:rPr>
          <w:szCs w:val="24"/>
        </w:rPr>
        <w:t>Ein eingebettetes System</w:t>
      </w:r>
      <w:r w:rsidR="00AB7E8F" w:rsidRPr="00030E6E">
        <w:rPr>
          <w:szCs w:val="24"/>
        </w:rPr>
        <w:t xml:space="preserve"> </w:t>
      </w:r>
      <w:r w:rsidRPr="00030E6E">
        <w:rPr>
          <w:szCs w:val="24"/>
        </w:rPr>
        <w:t>erfordert</w:t>
      </w:r>
      <w:r w:rsidR="00AB7E8F" w:rsidRPr="00030E6E">
        <w:rPr>
          <w:szCs w:val="24"/>
        </w:rPr>
        <w:t xml:space="preserve"> in den meistens </w:t>
      </w:r>
      <w:r w:rsidRPr="00030E6E">
        <w:rPr>
          <w:szCs w:val="24"/>
        </w:rPr>
        <w:t xml:space="preserve">Fällen ein Steuerungssystem. Letztgenannt bildet eine Brücke zwischen das System und der Nutzer. </w:t>
      </w:r>
      <w:r w:rsidR="00D16327" w:rsidRPr="00030E6E">
        <w:rPr>
          <w:szCs w:val="24"/>
        </w:rPr>
        <w:t>Die Vielfalt von Eingebettet Systeme zwing die Entwickler bei jedem Projekt das Steuerungssystem neu zu implementieren.</w:t>
      </w:r>
    </w:p>
    <w:p w14:paraId="62C820D2" w14:textId="77777777" w:rsidR="00886EC5" w:rsidRPr="00030E6E" w:rsidRDefault="00D16327" w:rsidP="00886EC5">
      <w:pPr>
        <w:rPr>
          <w:szCs w:val="24"/>
        </w:rPr>
      </w:pPr>
      <w:r w:rsidRPr="00030E6E">
        <w:rPr>
          <w:szCs w:val="24"/>
        </w:rPr>
        <w:t>Die Hochschule für Technik und Wirtschaft braucht für seine auf Raspberry Pi basierte eingebetteten Projekte eine Universale</w:t>
      </w:r>
      <w:r w:rsidR="0098319C" w:rsidRPr="00030E6E">
        <w:rPr>
          <w:szCs w:val="24"/>
        </w:rPr>
        <w:t>, modular</w:t>
      </w:r>
      <w:r w:rsidRPr="00030E6E">
        <w:rPr>
          <w:szCs w:val="24"/>
        </w:rPr>
        <w:t xml:space="preserve"> und anpassbare </w:t>
      </w:r>
      <w:r w:rsidR="00261FBE" w:rsidRPr="00030E6E">
        <w:rPr>
          <w:szCs w:val="24"/>
        </w:rPr>
        <w:t>Android Applikation für die Steuerung</w:t>
      </w:r>
      <w:r w:rsidRPr="00030E6E">
        <w:rPr>
          <w:szCs w:val="24"/>
        </w:rPr>
        <w:t>. D</w:t>
      </w:r>
      <w:r w:rsidR="00261FBE" w:rsidRPr="00030E6E">
        <w:rPr>
          <w:szCs w:val="24"/>
        </w:rPr>
        <w:t>ie</w:t>
      </w:r>
      <w:r w:rsidRPr="00030E6E">
        <w:rPr>
          <w:szCs w:val="24"/>
        </w:rPr>
        <w:t xml:space="preserve"> </w:t>
      </w:r>
      <w:r w:rsidR="00261FBE" w:rsidRPr="00030E6E">
        <w:rPr>
          <w:szCs w:val="24"/>
        </w:rPr>
        <w:t>Applikation</w:t>
      </w:r>
      <w:r w:rsidRPr="00030E6E">
        <w:rPr>
          <w:szCs w:val="24"/>
        </w:rPr>
        <w:t xml:space="preserve"> besteht aus einer Android App und </w:t>
      </w:r>
      <w:r w:rsidR="00261FBE" w:rsidRPr="00030E6E">
        <w:rPr>
          <w:szCs w:val="24"/>
        </w:rPr>
        <w:t>sein</w:t>
      </w:r>
      <w:r w:rsidR="0098319C" w:rsidRPr="00030E6E">
        <w:rPr>
          <w:szCs w:val="24"/>
        </w:rPr>
        <w:t xml:space="preserve"> Raspberry Pi </w:t>
      </w:r>
      <w:r w:rsidR="00261FBE" w:rsidRPr="00030E6E">
        <w:rPr>
          <w:szCs w:val="24"/>
        </w:rPr>
        <w:t xml:space="preserve">Modul </w:t>
      </w:r>
      <w:r w:rsidR="0098319C" w:rsidRPr="00030E6E">
        <w:rPr>
          <w:szCs w:val="24"/>
        </w:rPr>
        <w:t xml:space="preserve">und sollte durch anpassen eins Moduls von einem Projekt zu einem anderen leicht übertragen oder für anderen Zwecken verwenden werden. </w:t>
      </w:r>
    </w:p>
    <w:p w14:paraId="0212E849" w14:textId="331FB74F" w:rsidR="00D16327" w:rsidRPr="00030E6E" w:rsidRDefault="00D16327" w:rsidP="00886EC5">
      <w:pPr>
        <w:rPr>
          <w:szCs w:val="24"/>
        </w:rPr>
      </w:pPr>
      <w:r w:rsidRPr="00030E6E">
        <w:rPr>
          <w:szCs w:val="24"/>
        </w:rPr>
        <w:t>Diese Bachelorarbeit</w:t>
      </w:r>
      <w:r w:rsidR="0098319C" w:rsidRPr="00030E6E">
        <w:rPr>
          <w:szCs w:val="24"/>
        </w:rPr>
        <w:t xml:space="preserve"> beschreibt </w:t>
      </w:r>
      <w:r w:rsidR="00A126F2" w:rsidRPr="00030E6E">
        <w:rPr>
          <w:szCs w:val="24"/>
        </w:rPr>
        <w:t>den Entwurf und die Implementierung de</w:t>
      </w:r>
      <w:r w:rsidR="00261FBE" w:rsidRPr="00030E6E">
        <w:rPr>
          <w:szCs w:val="24"/>
        </w:rPr>
        <w:t xml:space="preserve">r Android Applikation und sein Raspberry Pi Modul </w:t>
      </w:r>
      <w:r w:rsidR="00A126F2" w:rsidRPr="00030E6E">
        <w:rPr>
          <w:szCs w:val="24"/>
        </w:rPr>
        <w:t xml:space="preserve">damit der Nachbau ermöglich wird. Weiterhin dient diese Arbeit als Einstiegpunkt für Weiterführende Erweiterungen. </w:t>
      </w:r>
    </w:p>
    <w:p w14:paraId="0143CBAF" w14:textId="086E7169" w:rsidR="000930AF" w:rsidRPr="00030E6E" w:rsidRDefault="000930AF" w:rsidP="00D16327">
      <w:pPr>
        <w:keepNext/>
        <w:keepLines/>
        <w:spacing w:before="40" w:after="0"/>
        <w:outlineLvl w:val="1"/>
        <w:rPr>
          <w:szCs w:val="24"/>
        </w:rPr>
      </w:pPr>
      <w:r w:rsidRPr="00030E6E">
        <w:rPr>
          <w:szCs w:val="24"/>
        </w:rPr>
        <w:br w:type="page"/>
      </w:r>
    </w:p>
    <w:p w14:paraId="0E495E61" w14:textId="4ECF45AE" w:rsidR="00AB7E8F" w:rsidRPr="00030E6E" w:rsidRDefault="000930AF" w:rsidP="000930AF">
      <w:pPr>
        <w:pStyle w:val="berschrift1"/>
        <w:numPr>
          <w:ilvl w:val="1"/>
          <w:numId w:val="1"/>
        </w:numPr>
      </w:pPr>
      <w:bookmarkStart w:id="12" w:name="_Toc504582823"/>
      <w:r w:rsidRPr="00030E6E">
        <w:lastRenderedPageBreak/>
        <w:t>Problemstellung/Zielsetzung</w:t>
      </w:r>
      <w:bookmarkEnd w:id="12"/>
    </w:p>
    <w:p w14:paraId="547E980D" w14:textId="41BA9061" w:rsidR="00AF2077" w:rsidRPr="00030E6E" w:rsidRDefault="003A3193" w:rsidP="00D96072">
      <w:r w:rsidRPr="00030E6E">
        <w:t>Die Realisierung eines eingebetteten Systems endet in den meisten Fällen mit der Implementierung sein</w:t>
      </w:r>
      <w:r w:rsidR="00E15DB7" w:rsidRPr="00030E6E">
        <w:t>es</w:t>
      </w:r>
      <w:r w:rsidRPr="00030E6E">
        <w:t xml:space="preserve"> Steuerungssystem</w:t>
      </w:r>
      <w:r w:rsidR="00E15DB7" w:rsidRPr="00030E6E">
        <w:t>s</w:t>
      </w:r>
      <w:r w:rsidR="00AF2077" w:rsidRPr="00030E6E">
        <w:t>.</w:t>
      </w:r>
      <w:r w:rsidR="006B3C52" w:rsidRPr="00030E6E">
        <w:t xml:space="preserve"> Da bietet der Raspberry Pi mit seine Vielfältigen Schnittstellen viele Möglichkeiten an.</w:t>
      </w:r>
      <w:r w:rsidR="00AF2077" w:rsidRPr="00030E6E">
        <w:t xml:space="preserve"> Nach der Auswahl ein Steuerungssystem muss jedoch der Entwickler die Implementierung von Anfang an machen.</w:t>
      </w:r>
      <w:r w:rsidRPr="00030E6E">
        <w:t xml:space="preserve"> </w:t>
      </w:r>
    </w:p>
    <w:p w14:paraId="112777BB" w14:textId="4244623F" w:rsidR="00162C5B" w:rsidRPr="00030E6E" w:rsidRDefault="006B3C52" w:rsidP="00D96072">
      <w:r w:rsidRPr="00030E6E">
        <w:t xml:space="preserve">Ziel diese Bachelorarbeit ist die Bereitstellung </w:t>
      </w:r>
      <w:r w:rsidR="00EF33A4" w:rsidRPr="00030E6E">
        <w:t>eines Steuerungssystems</w:t>
      </w:r>
      <w:r w:rsidRPr="00030E6E">
        <w:t xml:space="preserve"> als Einstiegspunkt für die Entwickler die Sich für eine Steuerung mithilfe von Android Smartphone entschieden haben.</w:t>
      </w:r>
      <w:r w:rsidR="00EF33A4" w:rsidRPr="00030E6E">
        <w:t xml:space="preserve"> Zu diesem Zweck wird ein</w:t>
      </w:r>
      <w:r w:rsidR="00261FBE" w:rsidRPr="00030E6E">
        <w:t>e</w:t>
      </w:r>
      <w:r w:rsidR="00EF33A4" w:rsidRPr="00030E6E">
        <w:t xml:space="preserve"> </w:t>
      </w:r>
      <w:r w:rsidR="00261FBE" w:rsidRPr="00030E6E">
        <w:t>Android Applikation</w:t>
      </w:r>
      <w:r w:rsidR="002C7966" w:rsidRPr="00030E6E">
        <w:t xml:space="preserve"> zur Steuerung von auf Raspberry Pi basierte eingebettet Systemen</w:t>
      </w:r>
      <w:r w:rsidR="00261FBE" w:rsidRPr="00030E6E">
        <w:t xml:space="preserve"> entwickelt</w:t>
      </w:r>
      <w:r w:rsidR="002C7966" w:rsidRPr="00030E6E">
        <w:t xml:space="preserve">. </w:t>
      </w:r>
      <w:r w:rsidR="00EF33A4" w:rsidRPr="00030E6E">
        <w:t xml:space="preserve">Eine der Wichtigsten Herausforderung </w:t>
      </w:r>
      <w:r w:rsidR="00D96072" w:rsidRPr="00030E6E">
        <w:t>dieses System</w:t>
      </w:r>
      <w:r w:rsidR="00EF33A4" w:rsidRPr="00030E6E">
        <w:t xml:space="preserve"> ist die Modularität. Das System soll nämlich aus Komponente bestehen. Jeder Komponente soll vollständig implementiert</w:t>
      </w:r>
      <w:r w:rsidR="0097027A" w:rsidRPr="00030E6E">
        <w:t xml:space="preserve"> sein</w:t>
      </w:r>
      <w:r w:rsidR="00EF33A4" w:rsidRPr="00030E6E">
        <w:t xml:space="preserve">. </w:t>
      </w:r>
      <w:r w:rsidR="00B67720" w:rsidRPr="00030E6E">
        <w:t xml:space="preserve">Eine weitere </w:t>
      </w:r>
      <w:r w:rsidR="00641382" w:rsidRPr="00030E6E">
        <w:t>H</w:t>
      </w:r>
      <w:r w:rsidR="00B67720" w:rsidRPr="00030E6E">
        <w:t>erausforderung ist die Erweit</w:t>
      </w:r>
      <w:r w:rsidR="00641382" w:rsidRPr="00030E6E">
        <w:t>er</w:t>
      </w:r>
      <w:r w:rsidR="00B67720" w:rsidRPr="00030E6E">
        <w:t xml:space="preserve">barkeit. </w:t>
      </w:r>
      <w:r w:rsidR="00641382" w:rsidRPr="00030E6E">
        <w:t xml:space="preserve">Der Entwurf des Systems soll die Erweiterung </w:t>
      </w:r>
      <w:r w:rsidR="00657C55" w:rsidRPr="00030E6E">
        <w:t>erleichtern</w:t>
      </w:r>
      <w:r w:rsidR="00641382" w:rsidRPr="00030E6E">
        <w:t xml:space="preserve">. Durch Anpassen von Komponenten soll das System </w:t>
      </w:r>
      <w:r w:rsidR="00162C5B" w:rsidRPr="00030E6E">
        <w:t>für verschiedene Zwecke verwendet werden</w:t>
      </w:r>
      <w:r w:rsidR="00641382" w:rsidRPr="00030E6E">
        <w:t xml:space="preserve">. </w:t>
      </w:r>
    </w:p>
    <w:p w14:paraId="652EE22C" w14:textId="0A0D9562" w:rsidR="002B3E6D" w:rsidRPr="00030E6E" w:rsidRDefault="002B3E6D" w:rsidP="00D96072">
      <w:r w:rsidRPr="00030E6E">
        <w:t xml:space="preserve">Das Steuerungssystem besteht aus Die Android Applikation und sein Raspberry Pi Modul. Jedes Teil </w:t>
      </w:r>
      <w:r w:rsidR="004C01B2" w:rsidRPr="00030E6E">
        <w:t xml:space="preserve">des Systems soll vollständig implementiert und </w:t>
      </w:r>
      <w:r w:rsidR="00A50524" w:rsidRPr="00030E6E">
        <w:t>die D</w:t>
      </w:r>
      <w:r w:rsidR="004C01B2" w:rsidRPr="00030E6E">
        <w:t xml:space="preserve">aten </w:t>
      </w:r>
      <w:r w:rsidR="00A50524" w:rsidRPr="00030E6E">
        <w:t xml:space="preserve">über die Kommunikation Schnittstelle </w:t>
      </w:r>
      <w:r w:rsidR="004C01B2" w:rsidRPr="00030E6E">
        <w:t>mit</w:t>
      </w:r>
      <w:r w:rsidR="00A50524" w:rsidRPr="00030E6E">
        <w:t xml:space="preserve"> dem anderen Teil</w:t>
      </w:r>
      <w:r w:rsidR="004C01B2" w:rsidRPr="00030E6E">
        <w:t xml:space="preserve"> austauschen</w:t>
      </w:r>
      <w:r w:rsidR="00A50524" w:rsidRPr="00030E6E">
        <w:t xml:space="preserve"> können</w:t>
      </w:r>
      <w:r w:rsidR="004C01B2" w:rsidRPr="00030E6E">
        <w:t xml:space="preserve">. Die Android Applikation beinhaltet zwei Komponenten: die Graphische Oberfläche und das Kommunikationskomponente. Die Oberfläche sollte Steuerelementen zur Verfügung stellen und deren Einfügen und löschen anbieten. Die Kommunikationskomponente kümmert sich um die Übertragung des generierten Signals über die Kommunikation Schnittstelle in diesen Fall WLAN.  Das Raspberry Pi Modul besteht aus </w:t>
      </w:r>
      <w:r w:rsidR="00A50524" w:rsidRPr="00030E6E">
        <w:t xml:space="preserve">einer Kommunikationskomponente, der Interpreter und eine Bibliothek. Die Aufgabe der Kommunikationskomponente ist das Entgegennehmen von übertragene Signal und deren Weiterleitung an den Interpreter. </w:t>
      </w:r>
      <w:r w:rsidR="00E15DB7" w:rsidRPr="00030E6E">
        <w:t xml:space="preserve">Eine weitere Aufgabe ist die Bereitstellung von Interpreter Ausgabe an die Kommunikation Schnittstelle der Android Applikation. </w:t>
      </w:r>
      <w:r w:rsidR="00A50524" w:rsidRPr="00030E6E">
        <w:t xml:space="preserve"> Im Interpreter soll dem Entwickler möglich sein</w:t>
      </w:r>
      <w:r w:rsidR="00E15DB7" w:rsidRPr="00030E6E">
        <w:t xml:space="preserve"> mithilfe der Bibliothek</w:t>
      </w:r>
      <w:r w:rsidR="00A50524" w:rsidRPr="00030E6E">
        <w:t xml:space="preserve">, auf diese Signale zuzugreifen und dann die auszuführende Aktion </w:t>
      </w:r>
      <w:r w:rsidR="00E15DB7" w:rsidRPr="00030E6E">
        <w:t xml:space="preserve">zu </w:t>
      </w:r>
      <w:r w:rsidR="00A50524" w:rsidRPr="00030E6E">
        <w:t xml:space="preserve">bestimmen. </w:t>
      </w:r>
    </w:p>
    <w:p w14:paraId="1B809D47" w14:textId="12A3AB3A" w:rsidR="0062115F" w:rsidRPr="00030E6E" w:rsidRDefault="0062115F">
      <w:pPr>
        <w:jc w:val="left"/>
      </w:pPr>
      <w:r w:rsidRPr="00030E6E">
        <w:br w:type="page"/>
      </w:r>
    </w:p>
    <w:p w14:paraId="2BEC95FB" w14:textId="289DC5FE" w:rsidR="00A50524" w:rsidRPr="00030E6E" w:rsidRDefault="0062115F" w:rsidP="00886EC5">
      <w:pPr>
        <w:pStyle w:val="berschrift1"/>
        <w:numPr>
          <w:ilvl w:val="1"/>
          <w:numId w:val="1"/>
        </w:numPr>
      </w:pPr>
      <w:bookmarkStart w:id="13" w:name="_Toc504582824"/>
      <w:r w:rsidRPr="00030E6E">
        <w:lastRenderedPageBreak/>
        <w:t>Motivation</w:t>
      </w:r>
      <w:bookmarkEnd w:id="13"/>
    </w:p>
    <w:p w14:paraId="47C17172" w14:textId="79902B1E" w:rsidR="0062115F" w:rsidRPr="00030E6E" w:rsidRDefault="0062115F" w:rsidP="0062115F">
      <w:r w:rsidRPr="00030E6E">
        <w:t>Die Motivation</w:t>
      </w:r>
      <w:r w:rsidR="00006ADD" w:rsidRPr="00030E6E">
        <w:t xml:space="preserve"> sich mit dem Thema </w:t>
      </w:r>
      <w:r w:rsidRPr="00030E6E">
        <w:t>diese</w:t>
      </w:r>
      <w:r w:rsidR="00006ADD" w:rsidRPr="00030E6E">
        <w:t>r</w:t>
      </w:r>
      <w:r w:rsidRPr="00030E6E">
        <w:t xml:space="preserve"> Bachelorarbeit</w:t>
      </w:r>
      <w:r w:rsidR="00006ADD" w:rsidRPr="00030E6E">
        <w:t xml:space="preserve"> auseinanderzusetzen</w:t>
      </w:r>
      <w:r w:rsidRPr="00030E6E">
        <w:t>, ist das die während der Studienzeiten erworbenen Wissens in der Soft- und Hardware anzuwenden und zu erweitern. Weiterhin w</w:t>
      </w:r>
      <w:r w:rsidR="00006ADD" w:rsidRPr="00030E6E">
        <w:t>erden die gelernten Kenntnisse in dem Projekt Software Entwicklung praktisch angewendet.</w:t>
      </w:r>
      <w:r w:rsidR="005E6DB2" w:rsidRPr="00030E6E">
        <w:t xml:space="preserve"> Das Vorgehen der Entwicklung eine Software vom Grundidee bis zur fertigen Produkt einschließlich Test wird Praktisch umgesetzt.</w:t>
      </w:r>
    </w:p>
    <w:p w14:paraId="4C4C3486" w14:textId="749F315E" w:rsidR="00F805CB" w:rsidRPr="00030E6E" w:rsidRDefault="00D27F33" w:rsidP="0062115F">
      <w:r w:rsidRPr="00030E6E">
        <w:t xml:space="preserve">Kenntnissen in diverse Bereich werden angewendet. </w:t>
      </w:r>
      <w:r w:rsidR="00F805CB" w:rsidRPr="00030E6E">
        <w:t>Einerseits sind Kenntnissen Für Android Entwicklung notwendig und Anderseits Kenntnissen über den Raspberry Pi und seine Entwicklungsumgebungen.</w:t>
      </w:r>
    </w:p>
    <w:p w14:paraId="0118B755" w14:textId="35093C57" w:rsidR="0047667C" w:rsidRPr="00030E6E" w:rsidRDefault="00F805CB" w:rsidP="0062115F">
      <w:r w:rsidRPr="00030E6E">
        <w:t>Die Entwicklung der Android Applikation setzt Kenntnissen von Android Framework und Objekt Orientierte Programmierung Entwurf Muster voraus. Framework Konzepte wie Activity werden angewendet. Es wird auch gelernt und Praktisch umgesetzt, wie man das Leben Zyklus eines Activity verwaltet</w:t>
      </w:r>
      <w:r w:rsidR="00AD37D5" w:rsidRPr="00030E6E">
        <w:t>, damit die Applikation seines Zustands durch Pausieren und wiederstarten beibehält</w:t>
      </w:r>
      <w:r w:rsidRPr="00030E6E">
        <w:t>. Weiterhin wird das Layout Konzept genutzt</w:t>
      </w:r>
      <w:r w:rsidR="00AD37D5" w:rsidRPr="00030E6E">
        <w:t xml:space="preserve"> für die Darstellung von Oberfläche Element</w:t>
      </w:r>
      <w:r w:rsidRPr="00030E6E">
        <w:t xml:space="preserve">. </w:t>
      </w:r>
      <w:r w:rsidR="00AD37D5" w:rsidRPr="00030E6E">
        <w:t xml:space="preserve">Das Android Layout Ansicht setzt XML Kenntnissen voraus. </w:t>
      </w:r>
      <w:r w:rsidRPr="00030E6E">
        <w:t xml:space="preserve">Layout werden sowohl in XML als auch in Java implementiert. Asynchrone </w:t>
      </w:r>
      <w:r w:rsidR="00315EE3" w:rsidRPr="00030E6E">
        <w:t>P</w:t>
      </w:r>
      <w:r w:rsidRPr="00030E6E">
        <w:t xml:space="preserve">rozesse werden für die Ausführung </w:t>
      </w:r>
      <w:r w:rsidR="00315EE3" w:rsidRPr="00030E6E">
        <w:t>von Aufgabe, die lange Zeit brauchen</w:t>
      </w:r>
      <w:r w:rsidRPr="00030E6E">
        <w:t xml:space="preserve"> angewendet</w:t>
      </w:r>
      <w:r w:rsidR="00C463CB" w:rsidRPr="00030E6E">
        <w:t>.</w:t>
      </w:r>
      <w:r w:rsidR="00315EE3" w:rsidRPr="00030E6E">
        <w:t xml:space="preserve"> </w:t>
      </w:r>
      <w:r w:rsidR="00AD37D5" w:rsidRPr="00030E6E">
        <w:t>Es wird auch gelernt wie in Android Daten über WLAN übertragen kann</w:t>
      </w:r>
      <w:r w:rsidR="00C463CB" w:rsidRPr="00030E6E">
        <w:t xml:space="preserve">. </w:t>
      </w:r>
      <w:r w:rsidR="00AD37D5" w:rsidRPr="00030E6E">
        <w:t>Objekt Orientierte Entwurf Muster werden in Java Umgesetzt um durch manche Hindernisse zu kommen.</w:t>
      </w:r>
    </w:p>
    <w:p w14:paraId="15098E04" w14:textId="71A9FFF7" w:rsidR="00AD37D5" w:rsidRPr="00030E6E" w:rsidRDefault="00AD37D5" w:rsidP="0062115F">
      <w:r w:rsidRPr="00030E6E">
        <w:t>Die Entwicklung der Applikation Modul für den Raspberry Pi setzt Webserver Kenntnissen und den Umgang mit Raspberry Pi General Purpose Input Output Port voraus. Es wird näher kennengelernt wie man die Raspberry GPIO Port anspricht und Programmiert.</w:t>
      </w:r>
      <w:r w:rsidR="004A717A" w:rsidRPr="00030E6E">
        <w:t xml:space="preserve"> Es werden auch gelernt wie zwei in verschiedene Sprache geschriebene Code zusammen kommunizieren können.</w:t>
      </w:r>
    </w:p>
    <w:p w14:paraId="15EA1BEC" w14:textId="6444F78F" w:rsidR="0047667C" w:rsidRPr="00030E6E" w:rsidRDefault="0047667C" w:rsidP="0062115F">
      <w:r w:rsidRPr="00030E6E">
        <w:t>Diese Bachelorarbeit umfasst viele Kenntnissen vom in Studium erworbenes Kenntnissen</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14" w:name="_Toc504582825"/>
      <w:r w:rsidRPr="00030E6E">
        <w:lastRenderedPageBreak/>
        <w:t>Grundlagen</w:t>
      </w:r>
      <w:bookmarkEnd w:id="14"/>
    </w:p>
    <w:p w14:paraId="4E8BE1BF" w14:textId="47E1C70F" w:rsidR="00595B7E" w:rsidRPr="00030E6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59E7BE04" w14:textId="53C32987" w:rsidR="00A85D22" w:rsidRPr="00030E6E" w:rsidRDefault="00886EC5" w:rsidP="008A3A3A">
      <w:pPr>
        <w:pStyle w:val="berschrift1"/>
        <w:numPr>
          <w:ilvl w:val="2"/>
          <w:numId w:val="1"/>
        </w:numPr>
      </w:pPr>
      <w:bookmarkStart w:id="15" w:name="_Toc504582826"/>
      <w:bookmarkEnd w:id="15"/>
      <w:r w:rsidRPr="00030E6E">
        <w:t>Raspberry Pi</w:t>
      </w:r>
    </w:p>
    <w:p w14:paraId="011CF76A" w14:textId="39CAD76F"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Er ist mit </w:t>
      </w:r>
      <w:r w:rsidR="001F0833" w:rsidRPr="00030E6E">
        <w:t>allen Anschlüssen</w:t>
      </w:r>
      <w:r w:rsidR="00641FCE" w:rsidRPr="00030E6E">
        <w:t xml:space="preserve"> </w:t>
      </w:r>
      <w:r w:rsidR="00BB107F" w:rsidRPr="00030E6E">
        <w:t>einen üblichen Computer</w:t>
      </w:r>
      <w:r w:rsidR="00641FCE" w:rsidRPr="00030E6E">
        <w:t xml:space="preserve"> Ausgerüstet und bietet dazu noch </w:t>
      </w:r>
      <w:r w:rsidR="00BB107F" w:rsidRPr="00030E6E">
        <w:t>allgemein Allzweckeingabe und Ausgabe Anschlussmöglichkeiten, die in der Fachsprache</w:t>
      </w:r>
      <w:r w:rsidR="00641FCE" w:rsidRPr="00030E6E">
        <w:t xml:space="preserve"> G</w:t>
      </w:r>
      <w:r w:rsidR="00BB107F" w:rsidRPr="00030E6E">
        <w:t>eneral Purpose Input/Output (kurz GPIO) -Pins genannt werden</w:t>
      </w:r>
      <w:r w:rsidR="00641FCE" w:rsidRPr="00030E6E">
        <w:t xml:space="preserve">. </w:t>
      </w:r>
      <w:r w:rsidR="001F0833" w:rsidRPr="00030E6E">
        <w:t>GPIO</w:t>
      </w:r>
      <w:r w:rsidR="00BB107F" w:rsidRPr="00030E6E">
        <w:t>-Pins</w:t>
      </w:r>
      <w:r w:rsidR="00641FCE" w:rsidRPr="00030E6E">
        <w:t xml:space="preserve"> bieten die Ideale Schnittstelle zur eingebettet </w:t>
      </w:r>
      <w:r w:rsidR="001F0833" w:rsidRPr="00030E6E">
        <w:t>Welt</w:t>
      </w:r>
      <w:r w:rsidR="00641FCE" w:rsidRPr="00030E6E">
        <w:t xml:space="preserve"> und ermöglich das Einschließen und Steuern von </w:t>
      </w:r>
      <w:r w:rsidR="001F0833" w:rsidRPr="00030E6E">
        <w:t>Peripherie, Messgeräte, Motor und noch mehr.</w:t>
      </w:r>
    </w:p>
    <w:p w14:paraId="4347A239" w14:textId="6F7CBD9D" w:rsidR="00B05B36" w:rsidRPr="00030E6E"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2F6D3A" w:rsidRPr="00030E6E">
        <w:t>.</w:t>
      </w:r>
    </w:p>
    <w:p w14:paraId="391EEFFA" w14:textId="36E935A7" w:rsidR="00131CC5" w:rsidRPr="00030E6E" w:rsidRDefault="00BB107F" w:rsidP="003D2F93">
      <w:r w:rsidRPr="00030E6E">
        <w:t xml:space="preserve">Seit seinem Markteinführung von 2012 ist </w:t>
      </w:r>
      <w:r w:rsidR="00E12089" w:rsidRPr="00030E6E">
        <w:t xml:space="preserve">Der Raspberry Pi </w:t>
      </w:r>
      <w:r w:rsidRPr="00030E6E">
        <w:t xml:space="preserve">sehr geliebt von dem computerbegeisterter. Eine Erklärung dafür ist sein Kostenlose und Open Source Betriebssystem Linux und seine GPIO-Pins. </w:t>
      </w:r>
      <w:r w:rsidR="00374CF2" w:rsidRPr="00030E6E">
        <w:t>Er ist in verschiedene Modelle erhältlich. Die gängigsten sind der Model 3 und 2. Der große Unterschied befindet sich in den Anschlussmöglichkeiten und die eingebettet drahtlosen Verbindungsmöglichkeiten. Für diese Bachelorarbeit wird der Model 3 B verwendet.</w:t>
      </w:r>
    </w:p>
    <w:p w14:paraId="2BBC2900" w14:textId="52355331" w:rsidR="00B674FA" w:rsidRPr="00030E6E" w:rsidRDefault="00B674FA" w:rsidP="003D2F93">
      <w:r w:rsidRPr="00030E6E">
        <w:t>In dem Lieferumfang befindet sich der nano-computer und der Stromadapter. Weitere Zubehör muss man sich extra kaufen. Der wichtigste Zubehör ist eine Speicherkarte</w:t>
      </w:r>
      <w:r w:rsidR="006E446C" w:rsidRPr="00030E6E">
        <w:t>;</w:t>
      </w:r>
      <w:r w:rsidRPr="00030E6E">
        <w:t xml:space="preserve"> </w:t>
      </w:r>
      <w:r w:rsidR="006E446C" w:rsidRPr="00030E6E">
        <w:t>er</w:t>
      </w:r>
      <w:r w:rsidRPr="00030E6E">
        <w:t xml:space="preserve"> wird ersetzt die Festplatte, da der Raspberry kein Eingebautes hast; darauf wird sowohl das Betriebssystem installiert als auch die Programme Installiert.</w:t>
      </w:r>
      <w:r w:rsidR="00BC3928" w:rsidRPr="00030E6E">
        <w:t xml:space="preserve"> </w:t>
      </w:r>
      <w:r w:rsidR="0020077F" w:rsidRPr="00030E6E">
        <w:t xml:space="preserve">Es gibt zwei Hauptkategorie vom </w:t>
      </w:r>
      <w:r w:rsidR="00377034" w:rsidRPr="00030E6E">
        <w:t>Betriebssystem</w:t>
      </w:r>
      <w:r w:rsidR="0020077F" w:rsidRPr="00030E6E">
        <w:t xml:space="preserve"> für den Raspberry </w:t>
      </w:r>
      <w:r w:rsidR="00377034" w:rsidRPr="00030E6E">
        <w:t>P</w:t>
      </w:r>
      <w:r w:rsidR="0020077F" w:rsidRPr="00030E6E">
        <w:t xml:space="preserve">i: Die Eingebettet und </w:t>
      </w:r>
      <w:r w:rsidR="00377034" w:rsidRPr="00030E6E">
        <w:t>die Mehrzwecksysteme</w:t>
      </w:r>
      <w:r w:rsidR="0020077F" w:rsidRPr="00030E6E">
        <w:t xml:space="preserve">. </w:t>
      </w:r>
      <w:r w:rsidR="007E66E0" w:rsidRPr="00030E6E">
        <w:t xml:space="preserve">Die Eingebettet sind für bestimmte Zwecke </w:t>
      </w:r>
      <w:r w:rsidR="00377034" w:rsidRPr="00030E6E">
        <w:t>entwickelt</w:t>
      </w:r>
      <w:r w:rsidR="007E66E0" w:rsidRPr="00030E6E">
        <w:t>.</w:t>
      </w:r>
      <w:r w:rsidR="00F341F2" w:rsidRPr="00030E6E">
        <w:t xml:space="preserve"> Sie besitzen meistens keine graphische Oberfläche.</w:t>
      </w:r>
      <w:r w:rsidR="007E66E0" w:rsidRPr="00030E6E">
        <w:t xml:space="preserve"> </w:t>
      </w:r>
      <w:r w:rsidR="00F341F2" w:rsidRPr="00030E6E">
        <w:t xml:space="preserve">Durch Ihrer </w:t>
      </w:r>
      <w:r w:rsidR="00F341F2" w:rsidRPr="00030E6E">
        <w:lastRenderedPageBreak/>
        <w:t xml:space="preserve">geringe Anforderungen in Bezug auf </w:t>
      </w:r>
      <w:r w:rsidR="00377034" w:rsidRPr="00030E6E">
        <w:t>Energiebedarf</w:t>
      </w:r>
      <w:r w:rsidR="00F341F2" w:rsidRPr="00030E6E">
        <w:t xml:space="preserve"> sowie Arbeits- und Massenspeicher eignen sich </w:t>
      </w:r>
      <w:r w:rsidR="00377034" w:rsidRPr="00030E6E">
        <w:t>eingebettet</w:t>
      </w:r>
      <w:r w:rsidR="00F341F2" w:rsidRPr="00030E6E">
        <w:t xml:space="preserve"> </w:t>
      </w:r>
      <w:r w:rsidR="00377034" w:rsidRPr="00030E6E">
        <w:t>Betriebssysteme</w:t>
      </w:r>
      <w:r w:rsidR="00F341F2" w:rsidRPr="00030E6E">
        <w:t xml:space="preserve"> für Zeitnah reagierenden </w:t>
      </w:r>
      <w:r w:rsidR="00377034" w:rsidRPr="00030E6E">
        <w:t>System</w:t>
      </w:r>
      <w:r w:rsidR="00F341F2" w:rsidRPr="00030E6E">
        <w:t xml:space="preserve"> wie Industrie Anlagen, Dronen</w:t>
      </w:r>
      <w:r w:rsidR="008A0CEE" w:rsidRPr="00030E6E">
        <w:t>, Antiblockiersystem</w:t>
      </w:r>
      <w:r w:rsidR="00377034" w:rsidRPr="00030E6E">
        <w:t xml:space="preserve"> und Roboter</w:t>
      </w:r>
      <w:r w:rsidR="007C57A0" w:rsidRPr="00030E6E">
        <w:t>.</w:t>
      </w:r>
      <w:r w:rsidR="00C43725" w:rsidRPr="00030E6E">
        <w:t xml:space="preserve"> Ein Beispiel wäre Minoca OS</w:t>
      </w:r>
      <w:r w:rsidR="00377034" w:rsidRPr="00030E6E">
        <w:t xml:space="preserve">. </w:t>
      </w:r>
      <w:r w:rsidR="007C57A0" w:rsidRPr="00030E6E">
        <w:t>Die Meh</w:t>
      </w:r>
      <w:r w:rsidR="003A305F" w:rsidRPr="00030E6E">
        <w:t>r</w:t>
      </w:r>
      <w:r w:rsidR="007C57A0" w:rsidRPr="00030E6E">
        <w:t>zweck</w:t>
      </w:r>
      <w:r w:rsidR="003A305F" w:rsidRPr="00030E6E">
        <w:t>s</w:t>
      </w:r>
      <w:r w:rsidR="007C57A0" w:rsidRPr="00030E6E">
        <w:t xml:space="preserve">systeme dagegen brauchen </w:t>
      </w:r>
      <w:r w:rsidR="00C43725" w:rsidRPr="00030E6E">
        <w:t>v</w:t>
      </w:r>
      <w:r w:rsidR="007C57A0" w:rsidRPr="00030E6E">
        <w:t xml:space="preserve">iele Speicher und Energie und haben längere Reaktionszeit. </w:t>
      </w:r>
      <w:r w:rsidR="003A305F" w:rsidRPr="00030E6E">
        <w:t>Wie Ihren Namen es erwähnt, eignet sich diese Systeme für Computer gängige Aufgabe</w:t>
      </w:r>
      <w:r w:rsidR="000B4BF9" w:rsidRPr="00030E6E">
        <w:t>n</w:t>
      </w:r>
      <w:r w:rsidR="003A305F" w:rsidRPr="00030E6E">
        <w:t>. Sie haben längere Reaktionszeit,</w:t>
      </w:r>
      <w:r w:rsidR="000B4BF9" w:rsidRPr="00030E6E">
        <w:t xml:space="preserve"> brauchen viele Speicher; deren Vorteil ist die einfache Handhabung. Sie besitzen meisten eine Schöne graphische Oberfläche. Auf Internet sind mehrere Mehrzweckssysteme zu finden. Die Üblichen sind Ubuntu, Noobs und Raspbian. </w:t>
      </w:r>
      <w:r w:rsidR="002E4DEB" w:rsidRPr="00030E6E">
        <w:t>Das</w:t>
      </w:r>
      <w:r w:rsidR="000B4BF9" w:rsidRPr="00030E6E">
        <w:t xml:space="preserve"> beliebteste </w:t>
      </w:r>
      <w:r w:rsidR="002E4DEB" w:rsidRPr="00030E6E">
        <w:t xml:space="preserve">Betriebssystem </w:t>
      </w:r>
      <w:r w:rsidR="000B4BF9" w:rsidRPr="00030E6E">
        <w:t>ist</w:t>
      </w:r>
      <w:r w:rsidR="002E4DEB" w:rsidRPr="00030E6E">
        <w:t xml:space="preserve"> der kostenlose auf Debian Linux basierte und für Raspberry Pi Hardware optimierte</w:t>
      </w:r>
      <w:r w:rsidR="000B4BF9" w:rsidRPr="00030E6E">
        <w:t xml:space="preserve"> Raspbian</w:t>
      </w:r>
      <w:r w:rsidR="002E4DEB" w:rsidRPr="00030E6E">
        <w:t xml:space="preserve">. Seine Beliebtheit bedankt seine </w:t>
      </w:r>
      <w:r w:rsidR="003403A1" w:rsidRPr="00030E6E">
        <w:t xml:space="preserve">kostenlose Lizenz, seine schnelle Leistung, Seine vorinstallierte Software und Tools. Raspbian kommt mit mehr als 35.000 Software Pakete und ist offiziell unterstützt von der Raspberry Fondation. Er ist direkt nach Installation Anwendbar. </w:t>
      </w:r>
      <w:r w:rsidRPr="00030E6E">
        <w:t xml:space="preserve">Besorgt sich man ein Bildschirm, eine Maus, eine Tatstatur und Ihre nötigen Kabel, kann man die an dem Board anschließen und den als vollständige </w:t>
      </w:r>
      <w:r w:rsidR="00377034" w:rsidRPr="00030E6E">
        <w:t>Ersatz</w:t>
      </w:r>
      <w:r w:rsidRPr="00030E6E">
        <w:t xml:space="preserve"> für </w:t>
      </w:r>
      <w:r w:rsidR="001B0A0C" w:rsidRPr="00030E6E">
        <w:t>einen Computer</w:t>
      </w:r>
      <w:r w:rsidRPr="00030E6E">
        <w:t xml:space="preserve"> Nutzen. Der Raspberry Pi reicht mit </w:t>
      </w:r>
      <w:r w:rsidR="00377034" w:rsidRPr="00030E6E">
        <w:t>seinen Eigenschaften</w:t>
      </w:r>
      <w:r w:rsidRPr="00030E6E">
        <w:t xml:space="preserve"> vollkommen aus für gängige Computer Aufgaben. Damit kann man zum Beispiel Problemlos im Internet </w:t>
      </w:r>
      <w:r w:rsidR="00377034" w:rsidRPr="00030E6E">
        <w:t>surfen</w:t>
      </w:r>
      <w:r w:rsidRPr="00030E6E">
        <w:t xml:space="preserve">, Text Schreiben Music Spiele, oder Einige Kleine Spiele Spielen. Zu diesem Zweck wird das Linux Betriebssystem mit einige </w:t>
      </w:r>
      <w:r w:rsidR="00377034" w:rsidRPr="00030E6E">
        <w:t xml:space="preserve">vorinstalliert </w:t>
      </w:r>
      <w:r w:rsidRPr="00030E6E">
        <w:t>Software geliefert. Es kann unter anderen Chrom</w:t>
      </w:r>
      <w:r w:rsidR="00BE47F3" w:rsidRPr="00030E6E">
        <w:t>ium</w:t>
      </w:r>
      <w:r w:rsidRPr="00030E6E">
        <w:t xml:space="preserve"> </w:t>
      </w:r>
      <w:r w:rsidR="0072535E" w:rsidRPr="00030E6E">
        <w:t>für Internet</w:t>
      </w:r>
      <w:r w:rsidRPr="00030E6E">
        <w:t>,</w:t>
      </w:r>
      <w:r w:rsidR="0072535E" w:rsidRPr="00030E6E">
        <w:t xml:space="preserve"> Leafpad und LibreOffice für Textverarbeitung. Für Bild—und Videoverarbeitung kann der Raspberry und </w:t>
      </w:r>
      <w:r w:rsidR="007C57A0" w:rsidRPr="00030E6E">
        <w:t>ressourcenintensive</w:t>
      </w:r>
      <w:r w:rsidR="0072535E" w:rsidRPr="00030E6E">
        <w:t xml:space="preserve"> spiele kann der </w:t>
      </w:r>
      <w:r w:rsidR="00377034" w:rsidRPr="00030E6E">
        <w:t>Computer</w:t>
      </w:r>
      <w:r w:rsidR="0072535E" w:rsidRPr="00030E6E">
        <w:t xml:space="preserve"> überfordert werden. Der Nutzer kann </w:t>
      </w:r>
      <w:r w:rsidR="00377034" w:rsidRPr="00030E6E">
        <w:t>Selbstverständlich</w:t>
      </w:r>
      <w:r w:rsidR="0072535E" w:rsidRPr="00030E6E">
        <w:t xml:space="preserve"> auch seine </w:t>
      </w:r>
      <w:r w:rsidR="00377034" w:rsidRPr="00030E6E">
        <w:t>Eigene</w:t>
      </w:r>
      <w:r w:rsidR="0072535E" w:rsidRPr="00030E6E">
        <w:t xml:space="preserve"> Programm installieren. Dafür bietet Der Raspberry Pi Repository eine unbegrenzte und abwechslungsreiche Auswahl.</w:t>
      </w:r>
      <w:r w:rsidR="004500E5" w:rsidRPr="00030E6E">
        <w:t xml:space="preserve"> Gemäß der Grundidee der Entwicklung der Raspberry </w:t>
      </w:r>
      <w:r w:rsidR="00377034" w:rsidRPr="00030E6E">
        <w:t>P</w:t>
      </w:r>
      <w:r w:rsidR="004500E5" w:rsidRPr="00030E6E">
        <w:t xml:space="preserve">i, werden auch Entwicklungstool in </w:t>
      </w:r>
      <w:r w:rsidR="00377034" w:rsidRPr="00030E6E">
        <w:t>Betriebssystem</w:t>
      </w:r>
      <w:r w:rsidR="004500E5" w:rsidRPr="00030E6E">
        <w:t xml:space="preserve"> </w:t>
      </w:r>
      <w:r w:rsidR="00377034" w:rsidRPr="00030E6E">
        <w:t>vorinstalliert</w:t>
      </w:r>
      <w:r w:rsidR="004500E5" w:rsidRPr="00030E6E">
        <w:t xml:space="preserve">. Man kann unter anderen GenyMotion, Python, Greenfoot </w:t>
      </w:r>
      <w:r w:rsidR="00377034" w:rsidRPr="00030E6E">
        <w:t>Java</w:t>
      </w:r>
      <w:r w:rsidR="004500E5" w:rsidRPr="00030E6E">
        <w:t>, Scratch und Bluej Java.</w:t>
      </w:r>
      <w:r w:rsidR="003403A1" w:rsidRPr="00030E6E">
        <w:t xml:space="preserve"> Es ist auch möglich </w:t>
      </w:r>
      <w:commentRangeStart w:id="16"/>
      <w:r w:rsidR="003403A1" w:rsidRPr="00030E6E">
        <w:t xml:space="preserve">Android </w:t>
      </w:r>
      <w:commentRangeEnd w:id="16"/>
      <w:r w:rsidR="003403A1" w:rsidRPr="00030E6E">
        <w:rPr>
          <w:rStyle w:val="Kommentarzeichen"/>
        </w:rPr>
        <w:commentReference w:id="16"/>
      </w:r>
      <w:r w:rsidR="003403A1" w:rsidRPr="00030E6E">
        <w:t>und Windows auf Raspberry Pi zu installieren.</w:t>
      </w:r>
    </w:p>
    <w:p w14:paraId="3A44EF7B" w14:textId="046C65D4" w:rsidR="006E446C" w:rsidRPr="00030E6E" w:rsidRDefault="006E446C" w:rsidP="003D2F93">
      <w:r w:rsidRPr="00030E6E">
        <w:t>Nach seiner Markeinführung in Februar 2012, hat sich der Raspberry Pi schon 12.5 Millionen Mal verkauft. Für diese Bachelorarbeit wird der Modell 3 B verwendet. Er ist seit Februar 2016 verfügbar.</w:t>
      </w:r>
    </w:p>
    <w:p w14:paraId="5F77D7FF" w14:textId="77777777" w:rsidR="00B433AC" w:rsidRPr="00030E6E" w:rsidRDefault="00B433AC">
      <w:pPr>
        <w:jc w:val="left"/>
      </w:pPr>
    </w:p>
    <w:p w14:paraId="6A0C8B69" w14:textId="77777777" w:rsidR="00B433AC" w:rsidRPr="00030E6E" w:rsidRDefault="00B433AC">
      <w:pPr>
        <w:jc w:val="left"/>
      </w:pPr>
    </w:p>
    <w:p w14:paraId="723E4A45" w14:textId="77777777" w:rsidR="00B433AC" w:rsidRPr="00030E6E" w:rsidRDefault="00B433AC">
      <w:pPr>
        <w:jc w:val="left"/>
      </w:pPr>
    </w:p>
    <w:p w14:paraId="4F001E12" w14:textId="77777777" w:rsidR="00B433AC" w:rsidRPr="00030E6E" w:rsidRDefault="00B433AC">
      <w:pPr>
        <w:jc w:val="left"/>
      </w:pPr>
    </w:p>
    <w:p w14:paraId="3FFD0B6F" w14:textId="77777777" w:rsidR="00B433AC" w:rsidRPr="00030E6E" w:rsidRDefault="00B433AC">
      <w:pPr>
        <w:jc w:val="left"/>
      </w:pPr>
    </w:p>
    <w:p w14:paraId="17FDF771" w14:textId="77777777" w:rsidR="00B433AC" w:rsidRPr="00030E6E" w:rsidRDefault="00B433AC">
      <w:pPr>
        <w:jc w:val="left"/>
      </w:pPr>
    </w:p>
    <w:p w14:paraId="7CDA915F" w14:textId="77777777" w:rsidR="00B433AC" w:rsidRPr="00030E6E" w:rsidRDefault="00B433AC">
      <w:pPr>
        <w:jc w:val="left"/>
      </w:pPr>
    </w:p>
    <w:p w14:paraId="41A560B3" w14:textId="4C5E2157" w:rsidR="00D608D1" w:rsidRPr="00030E6E" w:rsidRDefault="00D608D1">
      <w:pPr>
        <w:jc w:val="left"/>
      </w:pPr>
      <w:r w:rsidRPr="00030E6E">
        <w:br w:type="page"/>
      </w:r>
    </w:p>
    <w:p w14:paraId="7F133A4C" w14:textId="09D8F0B2" w:rsidR="00886EC5" w:rsidRPr="00030E6E" w:rsidRDefault="007E0F29" w:rsidP="008A3A3A">
      <w:pPr>
        <w:pStyle w:val="berschrift1"/>
        <w:numPr>
          <w:ilvl w:val="2"/>
          <w:numId w:val="1"/>
        </w:numPr>
      </w:pPr>
      <w:r w:rsidRPr="00030E6E">
        <w:lastRenderedPageBreak/>
        <w:t>Datenblatt Raspberry Pi 3 Modell B</w:t>
      </w:r>
    </w:p>
    <w:p w14:paraId="4C7DE722" w14:textId="302E6649" w:rsidR="00B433AC" w:rsidRPr="00030E6E" w:rsidRDefault="00226317" w:rsidP="00B433AC">
      <w:pPr>
        <w:rPr>
          <w:highlight w:val="red"/>
        </w:rPr>
      </w:pPr>
      <w:r w:rsidRPr="00030E6E">
        <w:rPr>
          <w:highlight w:val="red"/>
        </w:rPr>
        <w:t>&lt;bild vom buch: raspberry Pi das umfassende Handbuch, Kofler, kühnast. Seite 23&gt;</w:t>
      </w:r>
    </w:p>
    <w:p w14:paraId="7F16BA62" w14:textId="6769D373" w:rsidR="00226317" w:rsidRPr="00030E6E" w:rsidRDefault="00226317" w:rsidP="00B433AC">
      <w:r w:rsidRPr="00030E6E">
        <w:t>Maße (Länge x Breite x Höhe): 85,6 mm x 56,0 mm x 20mm</w:t>
      </w:r>
    </w:p>
    <w:p w14:paraId="61E1CBAD" w14:textId="3AB09F87" w:rsidR="00226317" w:rsidRPr="00030E6E" w:rsidRDefault="00226317" w:rsidP="00B433AC">
      <w:r w:rsidRPr="00030E6E">
        <w:t>Gewicht: 40g</w:t>
      </w:r>
    </w:p>
    <w:p w14:paraId="24E4CAC6" w14:textId="446048C0" w:rsidR="00226317" w:rsidRPr="00030E6E" w:rsidRDefault="00226317" w:rsidP="00B433AC">
      <w:r w:rsidRPr="00030E6E">
        <w:t>So</w:t>
      </w:r>
      <w:r w:rsidR="00753140">
        <w:t>C</w:t>
      </w:r>
      <w:r w:rsidRPr="00030E6E">
        <w:t>: Broadcom-BCM2837</w:t>
      </w:r>
    </w:p>
    <w:p w14:paraId="57D2F602" w14:textId="1A22E9EB" w:rsidR="00226317" w:rsidRPr="00030E6E" w:rsidRDefault="00226317" w:rsidP="00B433AC">
      <w:r w:rsidRPr="00030E6E">
        <w:t>CPU</w:t>
      </w:r>
    </w:p>
    <w:p w14:paraId="4874A8B9" w14:textId="6687E8F2" w:rsidR="00226317" w:rsidRPr="00030E6E" w:rsidRDefault="00226317" w:rsidP="00226317">
      <w:pPr>
        <w:pStyle w:val="Listenabsatz"/>
        <w:numPr>
          <w:ilvl w:val="0"/>
          <w:numId w:val="15"/>
        </w:numPr>
      </w:pPr>
      <w:r w:rsidRPr="00030E6E">
        <w:t>Typ: ARM Cortex-A53</w:t>
      </w:r>
    </w:p>
    <w:p w14:paraId="07008886" w14:textId="7B842E88" w:rsidR="00226317" w:rsidRPr="00030E6E" w:rsidRDefault="00226317" w:rsidP="00226317">
      <w:pPr>
        <w:pStyle w:val="Listenabsatz"/>
        <w:numPr>
          <w:ilvl w:val="0"/>
          <w:numId w:val="15"/>
        </w:numPr>
      </w:pPr>
      <w:r w:rsidRPr="00030E6E">
        <w:t>Kerne: 4</w:t>
      </w:r>
    </w:p>
    <w:p w14:paraId="18F9FF1C" w14:textId="60AC71CF" w:rsidR="00226317" w:rsidRPr="00030E6E" w:rsidRDefault="00226317" w:rsidP="00226317">
      <w:pPr>
        <w:pStyle w:val="Listenabsatz"/>
        <w:numPr>
          <w:ilvl w:val="0"/>
          <w:numId w:val="15"/>
        </w:numPr>
      </w:pPr>
      <w:r w:rsidRPr="00030E6E">
        <w:t>Takt: 1200 MHz</w:t>
      </w:r>
    </w:p>
    <w:p w14:paraId="58EF8403" w14:textId="2C451FCB" w:rsidR="00226317" w:rsidRPr="00030E6E" w:rsidRDefault="00226317" w:rsidP="00226317">
      <w:pPr>
        <w:pStyle w:val="Listenabsatz"/>
        <w:numPr>
          <w:ilvl w:val="0"/>
          <w:numId w:val="15"/>
        </w:numPr>
      </w:pPr>
      <w:r w:rsidRPr="00030E6E">
        <w:t>Architektur: ARMv8-A (64 Bit)</w:t>
      </w:r>
    </w:p>
    <w:p w14:paraId="72E17301" w14:textId="3159F7CB" w:rsidR="00226317" w:rsidRPr="00030E6E" w:rsidRDefault="00226317" w:rsidP="00226317">
      <w:r w:rsidRPr="00030E6E">
        <w:t>GPU: Broadcom Dual Core Videocore IV</w:t>
      </w:r>
    </w:p>
    <w:p w14:paraId="6383E456" w14:textId="757BF4C6" w:rsidR="00226317" w:rsidRPr="00030E6E" w:rsidRDefault="00226317" w:rsidP="00226317">
      <w:r w:rsidRPr="00030E6E">
        <w:t>Arbeitsspeicher: 1024 MB</w:t>
      </w:r>
    </w:p>
    <w:p w14:paraId="64BB4619" w14:textId="6B7F73B8" w:rsidR="00226317" w:rsidRPr="00030E6E" w:rsidRDefault="00226317" w:rsidP="00226317">
      <w:r w:rsidRPr="00030E6E">
        <w:t>Netzwerk</w:t>
      </w:r>
    </w:p>
    <w:p w14:paraId="224E1FB8" w14:textId="6282E8E5" w:rsidR="00226317" w:rsidRPr="00030E6E" w:rsidRDefault="00226317" w:rsidP="00226317">
      <w:pPr>
        <w:pStyle w:val="Listenabsatz"/>
        <w:numPr>
          <w:ilvl w:val="0"/>
          <w:numId w:val="16"/>
        </w:numPr>
      </w:pPr>
      <w:r w:rsidRPr="00030E6E">
        <w:t>Ethernet: 10/100 Mbit/s</w:t>
      </w:r>
    </w:p>
    <w:p w14:paraId="532D884F" w14:textId="2D3B9FA3" w:rsidR="00226317" w:rsidRPr="00030E6E" w:rsidRDefault="00226317" w:rsidP="00226317">
      <w:pPr>
        <w:pStyle w:val="Listenabsatz"/>
        <w:numPr>
          <w:ilvl w:val="0"/>
          <w:numId w:val="16"/>
        </w:numPr>
      </w:pPr>
      <w:r w:rsidRPr="00030E6E">
        <w:t>WLAN: Broadcom BCM43143 2,4 GHz WLAN b/g/n</w:t>
      </w:r>
    </w:p>
    <w:p w14:paraId="63680E53" w14:textId="1799CA9B" w:rsidR="00226317" w:rsidRPr="00030E6E" w:rsidRDefault="00226317" w:rsidP="00226317">
      <w:pPr>
        <w:pStyle w:val="Listenabsatz"/>
        <w:numPr>
          <w:ilvl w:val="0"/>
          <w:numId w:val="16"/>
        </w:numPr>
      </w:pPr>
      <w:r w:rsidRPr="00030E6E">
        <w:t>Bluetooth: 4.1 Low Energy</w:t>
      </w:r>
    </w:p>
    <w:p w14:paraId="01FE51F6" w14:textId="138753AE" w:rsidR="00226317" w:rsidRPr="00030E6E" w:rsidRDefault="00226317" w:rsidP="00226317">
      <w:r w:rsidRPr="00030E6E">
        <w:t>Schnittstellen</w:t>
      </w:r>
    </w:p>
    <w:p w14:paraId="49A1FB2C" w14:textId="13FFCD4E" w:rsidR="00226317" w:rsidRPr="00030E6E" w:rsidRDefault="00226317" w:rsidP="00226317">
      <w:pPr>
        <w:pStyle w:val="Listenabsatz"/>
        <w:numPr>
          <w:ilvl w:val="0"/>
          <w:numId w:val="17"/>
        </w:numPr>
      </w:pPr>
      <w:r w:rsidRPr="00030E6E">
        <w:t>GPIO-Pins: 40</w:t>
      </w:r>
    </w:p>
    <w:p w14:paraId="5773F589" w14:textId="180181E0" w:rsidR="00226317" w:rsidRDefault="00226317" w:rsidP="00226317">
      <w:pPr>
        <w:pStyle w:val="Listenabsatz"/>
        <w:numPr>
          <w:ilvl w:val="0"/>
          <w:numId w:val="17"/>
        </w:numPr>
      </w:pPr>
      <w:r w:rsidRPr="00030E6E">
        <w:t>CSI, DSI, I²C, SPI, UART, microSD-Slot</w:t>
      </w:r>
    </w:p>
    <w:p w14:paraId="0CE02B72" w14:textId="69C078CD" w:rsidR="00E36086" w:rsidRDefault="00E36086" w:rsidP="00226317">
      <w:pPr>
        <w:pStyle w:val="Listenabsatz"/>
        <w:numPr>
          <w:ilvl w:val="0"/>
          <w:numId w:val="17"/>
        </w:numPr>
      </w:pPr>
      <w:r>
        <w:t>4 x USB 2 Port</w:t>
      </w:r>
    </w:p>
    <w:p w14:paraId="17E74CEE" w14:textId="25AADFCB" w:rsidR="00E36086" w:rsidRDefault="00E36086" w:rsidP="00226317">
      <w:pPr>
        <w:pStyle w:val="Listenabsatz"/>
        <w:numPr>
          <w:ilvl w:val="0"/>
          <w:numId w:val="17"/>
        </w:numPr>
      </w:pPr>
      <w:r>
        <w:t>DSI Display Port</w:t>
      </w:r>
    </w:p>
    <w:p w14:paraId="7764C069" w14:textId="59984521" w:rsidR="00E36086" w:rsidRPr="00030E6E" w:rsidRDefault="00E36086" w:rsidP="00226317">
      <w:pPr>
        <w:pStyle w:val="Listenabsatz"/>
        <w:numPr>
          <w:ilvl w:val="0"/>
          <w:numId w:val="17"/>
        </w:numPr>
      </w:pPr>
      <w:r>
        <w:t xml:space="preserve">CSI </w:t>
      </w:r>
      <w:r w:rsidR="00753140">
        <w:t>Kamera</w:t>
      </w:r>
      <w:r>
        <w:t xml:space="preserve"> Port</w:t>
      </w:r>
    </w:p>
    <w:p w14:paraId="1F214976" w14:textId="0F662DBA" w:rsidR="00226317" w:rsidRPr="00030E6E" w:rsidRDefault="00226317" w:rsidP="00226317">
      <w:r w:rsidRPr="00030E6E">
        <w:t>Viedeoausgabe: HDMI (Typ A), Composite Video</w:t>
      </w:r>
    </w:p>
    <w:p w14:paraId="587BB169" w14:textId="54950B90" w:rsidR="00226317" w:rsidRPr="00030E6E" w:rsidRDefault="00226317" w:rsidP="00226317">
      <w:r w:rsidRPr="00030E6E">
        <w:t>Audioausgabe: HDMI (digital), 3,5-mm-Klinkenstecker (analog)</w:t>
      </w:r>
    </w:p>
    <w:p w14:paraId="74E96BA6" w14:textId="70FD117C" w:rsidR="00226317" w:rsidRPr="00030E6E" w:rsidRDefault="00226317" w:rsidP="00226317">
      <w:r w:rsidRPr="00030E6E">
        <w:t xml:space="preserve">Betriebsspannung: </w:t>
      </w:r>
      <w:r w:rsidR="00017ECB" w:rsidRPr="00030E6E">
        <w:t>5 Volt Micro-USB-Anschluss (Micro-USB-B)</w:t>
      </w:r>
    </w:p>
    <w:p w14:paraId="4E896057" w14:textId="541F4FC1" w:rsidR="00030E6E" w:rsidRDefault="00570629" w:rsidP="00226317">
      <w:r w:rsidRPr="00030E6E">
        <w:t xml:space="preserve">Wie eingangs erwähnt </w:t>
      </w:r>
      <w:r w:rsidR="00030E6E">
        <w:t xml:space="preserve">befindet sich auf dem Raspberry Pi </w:t>
      </w:r>
      <w:r w:rsidR="00753140">
        <w:t>keine eingebaute Festplatte</w:t>
      </w:r>
      <w:r w:rsidR="00030E6E">
        <w:t xml:space="preserve">; Es ist doch für die </w:t>
      </w:r>
      <w:r w:rsidR="00753140">
        <w:t>Funktionsfähigkeit</w:t>
      </w:r>
      <w:r w:rsidR="00030E6E">
        <w:t xml:space="preserve"> notwendig, sich eine Speicherkarte zu besorgen um den Betriebssystem darauf zu installieren. Die Beiden (Raspberry Pi und Speicherkarte) stellen die Minimal Ausstattung dar.</w:t>
      </w:r>
      <w:r w:rsidR="00571D2B">
        <w:t xml:space="preserve"> </w:t>
      </w:r>
      <w:r w:rsidR="00030E6E">
        <w:t xml:space="preserve">Außerdem kann der Mikrocomputer durch seine die im Datenblatt </w:t>
      </w:r>
      <w:r w:rsidR="00753140">
        <w:t>genannten</w:t>
      </w:r>
      <w:r w:rsidR="00030E6E">
        <w:t xml:space="preserve"> </w:t>
      </w:r>
      <w:r w:rsidR="00753140">
        <w:t>Schnittstellen</w:t>
      </w:r>
      <w:r w:rsidR="00030E6E">
        <w:t xml:space="preserve"> beliebig erweitern werden. Dafür kann man Zahlreiche </w:t>
      </w:r>
      <w:r w:rsidR="00753140">
        <w:t>Module</w:t>
      </w:r>
      <w:r w:rsidR="00030E6E">
        <w:t xml:space="preserve"> im Internet kaufen.</w:t>
      </w:r>
    </w:p>
    <w:p w14:paraId="152632EA" w14:textId="764F2B40" w:rsidR="00226317" w:rsidRDefault="00E36086" w:rsidP="00226317">
      <w:r>
        <w:lastRenderedPageBreak/>
        <w:t xml:space="preserve">Ein Eingebautes WLAN Modul gab vor dem dritten Modell nicht. Der Nutzer konnte falls gebraucht sich ein </w:t>
      </w:r>
      <w:r w:rsidR="00753140">
        <w:t>sogenanntes</w:t>
      </w:r>
      <w:r>
        <w:t xml:space="preserve"> WIFI Dongle besorgen und damit den Raspberry Pi mit einem WLAN erstatten. Der Dongle musste man an dem USB Anschluss einschließen. Der WLAN Dongle ist der meist gekauftes </w:t>
      </w:r>
      <w:r w:rsidR="00753140">
        <w:t>Raspberry</w:t>
      </w:r>
      <w:r>
        <w:t xml:space="preserve"> Pi </w:t>
      </w:r>
      <w:r w:rsidR="00753140">
        <w:t>Modul</w:t>
      </w:r>
      <w:r>
        <w:t>.</w:t>
      </w:r>
    </w:p>
    <w:p w14:paraId="2855F223" w14:textId="50438C6F" w:rsidR="00E36086" w:rsidRDefault="00E36086" w:rsidP="00226317">
      <w:r>
        <w:t xml:space="preserve">Ein weiteres und sehr </w:t>
      </w:r>
      <w:r w:rsidR="00753140">
        <w:t>geliebtes</w:t>
      </w:r>
      <w:r>
        <w:t xml:space="preserve"> </w:t>
      </w:r>
      <w:r w:rsidR="00753140">
        <w:t>Modul</w:t>
      </w:r>
      <w:r>
        <w:t xml:space="preserve"> ist </w:t>
      </w:r>
      <w:r w:rsidR="00753140">
        <w:t xml:space="preserve">die Kamera; Sie wird auf dem CSI Schnittstelle angeschlossen. Der Kamera Modul ermöglich den Raspberry Pi Bilder und Video aufzunehmen. Der Mikrocomputer kann also als Nachtschichtkamera verwenden werden. Auf Internet sind Kamera Modul zu finden, die eine Höhe Auflösung Aufnahme ermöglichen sowohl für Fotos als auch für </w:t>
      </w:r>
      <w:commentRangeStart w:id="17"/>
      <w:r w:rsidR="00753140">
        <w:t>Video</w:t>
      </w:r>
      <w:commentRangeEnd w:id="17"/>
      <w:r w:rsidR="0083390C">
        <w:rPr>
          <w:rStyle w:val="Kommentarzeichen"/>
        </w:rPr>
        <w:commentReference w:id="17"/>
      </w:r>
      <w:r w:rsidR="00753140">
        <w:t>.</w:t>
      </w:r>
    </w:p>
    <w:p w14:paraId="189AAD16" w14:textId="5BE249A9" w:rsidR="00571D2B" w:rsidRDefault="00571D2B" w:rsidP="00226317">
      <w:r>
        <w:t>Besorgt sich man die Ein Bildschirm, eine Maus und eine Tatstatur, kann der man den Mikrocomputer als persönlicher Computer Nutzen. Der reicht für üblichen Computer Aufgabe vollkommen aus. Der Mikrocomputer kann auch ohne extra Bildschirm, Maus und Tastatur verwendet werden.</w:t>
      </w:r>
      <w:r w:rsidR="008A3A3A">
        <w:t xml:space="preserve"> Man sollte aber den Raspberry Pi mit einem laufenden Computer verbinden. Die Verbindung geschieht entweder mit LAN Kabel oder mit WLAN. Nach Einrichtung kann dann die Graphische Oberfläche der Raspberry Pi auf Bildschirm der Laufendes Computer angezeigt werden. Wie die Einrichtung passiert wird in den Nächsten Kapiteln erläutern. Diese Methode wurde in dieser Bachelorarbeit verwendet, um den Raspberry Pi einzurichten und den Applikation Software Modul zu programmieren.</w:t>
      </w:r>
    </w:p>
    <w:p w14:paraId="1330B442" w14:textId="508EF8CC" w:rsidR="00B759A5" w:rsidRDefault="00B759A5" w:rsidP="00B759A5">
      <w:pPr>
        <w:pStyle w:val="berschrift1"/>
        <w:numPr>
          <w:ilvl w:val="2"/>
          <w:numId w:val="1"/>
        </w:numPr>
      </w:pPr>
      <w:r>
        <w:t>GPIO-Pins</w:t>
      </w:r>
    </w:p>
    <w:p w14:paraId="7B4DB159" w14:textId="2B481350" w:rsidR="003A1545" w:rsidRDefault="00527D6E" w:rsidP="00226317">
      <w:r>
        <w:t xml:space="preserve">Zusätzlich zu den gängigen Schnittstellen einen normalen Computer, hat den Raspberry Pi die General Purpose Input Output Port; </w:t>
      </w:r>
      <w:commentRangeStart w:id="18"/>
      <w:r>
        <w:t>Sie</w:t>
      </w:r>
      <w:commentRangeEnd w:id="18"/>
      <w:r w:rsidR="0034388E">
        <w:rPr>
          <w:rStyle w:val="Kommentarzeichen"/>
        </w:rPr>
        <w:commentReference w:id="18"/>
      </w:r>
      <w:r>
        <w:t xml:space="preserve"> bieten die Idealen Schnittstelle zu eingebettet Welt und können </w:t>
      </w:r>
      <w:r w:rsidR="0034388E">
        <w:t xml:space="preserve">wie Ihren Namen erwähnt, </w:t>
      </w:r>
      <w:r>
        <w:t>für Eingabe und Ausgabe Zwecke verwendet werden.</w:t>
      </w:r>
      <w:r w:rsidR="000E30DD">
        <w:t xml:space="preserve"> </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0C88C61F"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7D68A096" w14:textId="6DEC3101"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6B32E9">
        <w:t xml:space="preserve"> </w:t>
      </w:r>
      <w:r w:rsidR="006B32E9">
        <w:fldChar w:fldCharType="begin"/>
      </w:r>
      <w:r w:rsidR="006B32E9">
        <w:instrText xml:space="preserve"> REF _Ref505074996 \h </w:instrText>
      </w:r>
      <w:r w:rsidR="006B32E9">
        <w:fldChar w:fldCharType="separate"/>
      </w:r>
      <w:r w:rsidR="006B32E9">
        <w:t xml:space="preserve">Abbildung </w:t>
      </w:r>
      <w:r w:rsidR="006B32E9">
        <w:rPr>
          <w:noProof/>
        </w:rPr>
        <w:t>1</w:t>
      </w:r>
      <w:r w:rsidR="006B32E9">
        <w:fldChar w:fldCharType="end"/>
      </w:r>
      <w:r w:rsidR="00975F19">
        <w:t xml:space="preserve"> </w:t>
      </w:r>
      <w:r w:rsidR="00975F19">
        <w:lastRenderedPageBreak/>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17BE6E64" w14:textId="6BF612A1" w:rsidR="00975F19" w:rsidRDefault="00975F19" w:rsidP="002B3789">
      <w:r>
        <w:t>Folgendes Bild verdeutlich die Nummerierungssysteme und gibt mehr technischen Details über die Pins Eingeschalten.</w:t>
      </w:r>
    </w:p>
    <w:p w14:paraId="5A35A2BF" w14:textId="77777777" w:rsidR="00975F19" w:rsidRDefault="00975F19" w:rsidP="002B3789"/>
    <w:p w14:paraId="31281C85" w14:textId="77777777" w:rsidR="005A6242" w:rsidRDefault="00A279F7" w:rsidP="005A6242">
      <w:pPr>
        <w:keepNext/>
      </w:pPr>
      <w:bookmarkStart w:id="19" w:name="Abbildung1"/>
      <w:r>
        <w:rPr>
          <w:noProof/>
        </w:rPr>
        <w:drawing>
          <wp:inline distT="0" distB="0" distL="0" distR="0" wp14:anchorId="7858371D" wp14:editId="148CB44D">
            <wp:extent cx="6318250" cy="37909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1">
                      <a:extLst>
                        <a:ext uri="{28A0092B-C50C-407E-A947-70E740481C1C}">
                          <a14:useLocalDpi xmlns:a14="http://schemas.microsoft.com/office/drawing/2010/main" val="0"/>
                        </a:ext>
                      </a:extLst>
                    </a:blip>
                    <a:stretch>
                      <a:fillRect/>
                    </a:stretch>
                  </pic:blipFill>
                  <pic:spPr>
                    <a:xfrm>
                      <a:off x="0" y="0"/>
                      <a:ext cx="6318250" cy="3790950"/>
                    </a:xfrm>
                    <a:prstGeom prst="rect">
                      <a:avLst/>
                    </a:prstGeom>
                  </pic:spPr>
                </pic:pic>
              </a:graphicData>
            </a:graphic>
          </wp:inline>
        </w:drawing>
      </w:r>
      <w:bookmarkEnd w:id="19"/>
    </w:p>
    <w:p w14:paraId="1F241363" w14:textId="3A3BE1FF" w:rsidR="00D32016" w:rsidRDefault="005A6242" w:rsidP="00EF4E3B">
      <w:pPr>
        <w:pStyle w:val="Beschriftung"/>
        <w:jc w:val="center"/>
      </w:pPr>
      <w:bookmarkStart w:id="20" w:name="_Ref505074996"/>
      <w:bookmarkStart w:id="21" w:name="_Ref505074967"/>
      <w:r>
        <w:t xml:space="preserve">Abbildung </w:t>
      </w:r>
      <w:r w:rsidR="002C04B7">
        <w:fldChar w:fldCharType="begin"/>
      </w:r>
      <w:r w:rsidR="002C04B7">
        <w:instrText xml:space="preserve"> SEQ Abbildung \* ARABIC </w:instrText>
      </w:r>
      <w:r w:rsidR="002C04B7">
        <w:fldChar w:fldCharType="separate"/>
      </w:r>
      <w:r>
        <w:rPr>
          <w:noProof/>
        </w:rPr>
        <w:t>1</w:t>
      </w:r>
      <w:r w:rsidR="002C04B7">
        <w:rPr>
          <w:noProof/>
        </w:rPr>
        <w:fldChar w:fldCharType="end"/>
      </w:r>
      <w:bookmarkEnd w:id="20"/>
      <w:r>
        <w:t>: Raspberry Pi GPIO-Pins</w:t>
      </w:r>
      <w:bookmarkEnd w:id="21"/>
    </w:p>
    <w:p w14:paraId="2659D6D8" w14:textId="3F59C3A2" w:rsidR="00821C76" w:rsidRDefault="00125553" w:rsidP="00821C76">
      <w:r>
        <w:t xml:space="preserve">Die maximal erlaubten Strom auf dem Raspberry Pi 3 Model B </w:t>
      </w:r>
      <w:r w:rsidR="0074709A">
        <w:t xml:space="preserve"> sind 50 mA bei der 3.3V Pins und 1 A bei der 5.5V Pins. Die 5V Pins sollten mit viel Sorgen gehandelt werden, da Sie das Board beschädigen</w:t>
      </w:r>
      <w:r>
        <w:t xml:space="preserve"> können</w:t>
      </w:r>
      <w:r w:rsidR="0074709A">
        <w:t xml:space="preserve"> wenn Sie mit andere Pins direkt verbinden Sind. </w:t>
      </w:r>
      <w:r>
        <w:t>Der Pin sollte am besten isoliert werden vor jeder Manipulation</w:t>
      </w:r>
      <w:r w:rsidR="0074709A">
        <w:t>.</w:t>
      </w:r>
    </w:p>
    <w:p w14:paraId="3D5DC78B" w14:textId="75B72E43" w:rsidR="00CC444E" w:rsidRDefault="00CC444E" w:rsidP="00821C76">
      <w:r>
        <w:t xml:space="preserve">Ein GPIO 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22D5159D"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commentRangeStart w:id="22"/>
      <w:r>
        <w:t>Interrupt Service Routine</w:t>
      </w:r>
      <w:commentRangeEnd w:id="22"/>
      <w:r w:rsidR="00125553">
        <w:rPr>
          <w:rStyle w:val="Kommentarzeichen"/>
        </w:rPr>
        <w:commentReference w:id="22"/>
      </w:r>
      <w:r>
        <w:t>“ 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Default="00E67928" w:rsidP="00E67928">
      <w:pPr>
        <w:pStyle w:val="berschrift1"/>
      </w:pPr>
      <w:r>
        <w:t>Konnektivität</w:t>
      </w:r>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7C5015ED" w:rsidR="00E67928" w:rsidRDefault="00E67928" w:rsidP="00E67928">
      <w:r>
        <w:t>Der in dieser Bachelor</w:t>
      </w:r>
      <w:r w:rsidR="00280486">
        <w:t>arbeit</w:t>
      </w:r>
      <w:r>
        <w:t xml:space="preserve"> verwendete Modell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8624173" w:rsidR="00280486" w:rsidRDefault="00280486" w:rsidP="00E67928">
      <w:r>
        <w:t xml:space="preserve">Das WLAN Modul unterstützt die Standards </w:t>
      </w:r>
      <w:commentRangeStart w:id="23"/>
      <w:r>
        <w:t>802.11b</w:t>
      </w:r>
      <w:commentRangeEnd w:id="23"/>
      <w:r>
        <w:rPr>
          <w:rStyle w:val="Kommentarzeichen"/>
        </w:rPr>
        <w:commentReference w:id="23"/>
      </w:r>
      <w:r>
        <w:t>, g und n und arbeitet im 2.4 GHz Band (BCM43143). Das Modul hat eine maximale übertragungsrate von 150 Mbit/s.</w:t>
      </w:r>
    </w:p>
    <w:p w14:paraId="1C75BB89" w14:textId="77777777" w:rsidR="00280486" w:rsidRPr="00E67928" w:rsidRDefault="00280486" w:rsidP="00E67928">
      <w:bookmarkStart w:id="24" w:name="_GoBack"/>
      <w:bookmarkEnd w:id="24"/>
    </w:p>
    <w:p w14:paraId="1A784510" w14:textId="042D4155" w:rsidR="00AB7E8F" w:rsidRPr="00030E6E" w:rsidRDefault="00B433AC" w:rsidP="0072493D">
      <w:pPr>
        <w:rPr>
          <w:rFonts w:asciiTheme="majorHAnsi" w:eastAsiaTheme="majorEastAsia" w:hAnsiTheme="majorHAnsi" w:cstheme="majorBidi"/>
          <w:vanish/>
          <w:sz w:val="26"/>
          <w:szCs w:val="26"/>
        </w:rPr>
      </w:pPr>
      <w:r w:rsidRPr="00030E6E">
        <w:rPr>
          <w:rFonts w:asciiTheme="majorHAnsi" w:eastAsiaTheme="majorEastAsia" w:hAnsiTheme="majorHAnsi" w:cstheme="majorBidi"/>
          <w:noProof/>
          <w:vanish/>
          <w:sz w:val="26"/>
          <w:szCs w:val="26"/>
        </w:rPr>
        <w:drawing>
          <wp:inline distT="0" distB="0" distL="0" distR="0" wp14:anchorId="5730197E" wp14:editId="70D8574C">
            <wp:extent cx="4572000" cy="30266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3_modell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26664"/>
                    </a:xfrm>
                    <a:prstGeom prst="rect">
                      <a:avLst/>
                    </a:prstGeom>
                  </pic:spPr>
                </pic:pic>
              </a:graphicData>
            </a:graphic>
          </wp:inline>
        </w:drawing>
      </w:r>
    </w:p>
    <w:sectPr w:rsidR="00AB7E8F" w:rsidRPr="00030E6E"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3" w:author="AviKenz" w:date="2018-01-21T22:32:00Z" w:initials="A">
    <w:p w14:paraId="7F12B389" w14:textId="2B4F16F0" w:rsidR="00595B7E" w:rsidRDefault="00595B7E">
      <w:pPr>
        <w:pStyle w:val="Kommentartext"/>
      </w:pPr>
      <w:r>
        <w:rPr>
          <w:rStyle w:val="Kommentarzeichen"/>
        </w:rPr>
        <w:annotationRef/>
      </w:r>
      <w:r>
        <w:t>Auswähle begründen</w:t>
      </w:r>
    </w:p>
  </w:comment>
  <w:comment w:id="4"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5"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6"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95B7E" w:rsidRDefault="00595B7E">
      <w:pPr>
        <w:pStyle w:val="Kommentartext"/>
      </w:pPr>
      <w:r>
        <w:rPr>
          <w:rStyle w:val="Kommentarzeichen"/>
        </w:rPr>
        <w:annotationRef/>
      </w:r>
    </w:p>
  </w:comment>
  <w:comment w:id="8"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9"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 w:id="16" w:author="AviKenz" w:date="2018-01-26T12:02:00Z" w:initials="A">
    <w:p w14:paraId="5F0D1EAE" w14:textId="77777777" w:rsidR="003403A1" w:rsidRDefault="003403A1" w:rsidP="003403A1">
      <w:pPr>
        <w:pStyle w:val="Kommentartext"/>
      </w:pPr>
      <w:r>
        <w:rPr>
          <w:rStyle w:val="Kommentarzeichen"/>
        </w:rPr>
        <w:annotationRef/>
      </w:r>
      <w:r>
        <w:t>Link zu tuoriel:</w:t>
      </w:r>
    </w:p>
    <w:p w14:paraId="155EF346" w14:textId="77777777" w:rsidR="003403A1" w:rsidRDefault="002C04B7" w:rsidP="003403A1">
      <w:pPr>
        <w:pStyle w:val="Kommentartext"/>
      </w:pPr>
      <w:hyperlink r:id="rId1" w:tgtFrame="_blank" w:history="1">
        <w:r w:rsidR="003403A1">
          <w:rPr>
            <w:rStyle w:val="Hyperlink"/>
            <w:rFonts w:ascii="Arial" w:hAnsi="Arial" w:cs="Arial"/>
            <w:color w:val="FFFFFF"/>
            <w:spacing w:val="15"/>
            <w:sz w:val="36"/>
            <w:szCs w:val="36"/>
          </w:rPr>
          <w:t>https://youtu.be/5J2vsKvJICM</w:t>
        </w:r>
      </w:hyperlink>
    </w:p>
  </w:comment>
  <w:comment w:id="17" w:author="AviKenz" w:date="2018-01-27T12:27:00Z" w:initials="A">
    <w:p w14:paraId="30C8D1F1" w14:textId="232AE1C5" w:rsidR="0083390C" w:rsidRDefault="0083390C">
      <w:pPr>
        <w:pStyle w:val="Kommentartext"/>
      </w:pPr>
      <w:r>
        <w:rPr>
          <w:rStyle w:val="Kommentarzeichen"/>
        </w:rPr>
        <w:annotationRef/>
      </w:r>
    </w:p>
  </w:comment>
  <w:comment w:id="18" w:author="AviKenz" w:date="2018-01-30T11:17:00Z" w:initials="A">
    <w:p w14:paraId="7625392C" w14:textId="3AA7314B" w:rsidR="0034388E" w:rsidRDefault="0034388E">
      <w:pPr>
        <w:pStyle w:val="Kommentartext"/>
      </w:pPr>
      <w:r>
        <w:rPr>
          <w:rStyle w:val="Kommentarzeichen"/>
        </w:rPr>
        <w:annotationRef/>
      </w:r>
      <w:r>
        <w:t>GPIO beschreiben damit man sie leicht auf board finden kann</w:t>
      </w:r>
    </w:p>
  </w:comment>
  <w:comment w:id="22" w:author="AviKenz" w:date="2018-01-30T11:38:00Z" w:initials="A">
    <w:p w14:paraId="71B2FC42" w14:textId="4D326647" w:rsidR="00125553" w:rsidRDefault="00125553">
      <w:pPr>
        <w:pStyle w:val="Kommentartext"/>
      </w:pPr>
      <w:r>
        <w:rPr>
          <w:rStyle w:val="Kommentarzeichen"/>
        </w:rPr>
        <w:annotationRef/>
      </w:r>
      <w:r>
        <w:t>Wie referenziere ich hier auf internet seite ? footnote oder quellenverzeichnis ?</w:t>
      </w:r>
    </w:p>
  </w:comment>
  <w:comment w:id="23" w:author="AviKenz" w:date="2018-01-30T12:11:00Z" w:initials="A">
    <w:p w14:paraId="34AD0DF4" w14:textId="03E9B46E" w:rsidR="00280486" w:rsidRDefault="00280486">
      <w:pPr>
        <w:pStyle w:val="Kommentartext"/>
      </w:pPr>
      <w:r>
        <w:rPr>
          <w:rStyle w:val="Kommentarzeichen"/>
        </w:rPr>
        <w:annotationRef/>
      </w:r>
      <w:r>
        <w:t>Wie referenziere ich am besten auf intern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155EF346" w15:done="0"/>
  <w15:commentEx w15:paraId="30C8D1F1" w15:done="0"/>
  <w15:commentEx w15:paraId="7625392C" w15:done="0"/>
  <w15:commentEx w15:paraId="71B2FC42" w15:done="0"/>
  <w15:commentEx w15:paraId="34AD0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155EF346" w16cid:durableId="1E15973C"/>
  <w16cid:commentId w16cid:paraId="30C8D1F1" w16cid:durableId="1E16EE9F"/>
  <w16cid:commentId w16cid:paraId="7625392C" w16cid:durableId="1E1AD2AC"/>
  <w16cid:commentId w16cid:paraId="71B2FC42" w16cid:durableId="1E1AD7D3"/>
  <w16cid:commentId w16cid:paraId="34AD0DF4" w16cid:durableId="1E1AD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7272" w14:textId="77777777" w:rsidR="002C04B7" w:rsidRDefault="002C04B7" w:rsidP="004A2FD9">
      <w:pPr>
        <w:spacing w:after="0" w:line="240" w:lineRule="auto"/>
      </w:pPr>
      <w:r>
        <w:separator/>
      </w:r>
    </w:p>
  </w:endnote>
  <w:endnote w:type="continuationSeparator" w:id="0">
    <w:p w14:paraId="6A470361" w14:textId="77777777" w:rsidR="002C04B7" w:rsidRDefault="002C04B7"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8502" w14:textId="77777777" w:rsidR="002C04B7" w:rsidRDefault="002C04B7" w:rsidP="004A2FD9">
      <w:pPr>
        <w:spacing w:after="0" w:line="240" w:lineRule="auto"/>
      </w:pPr>
      <w:r>
        <w:separator/>
      </w:r>
    </w:p>
  </w:footnote>
  <w:footnote w:type="continuationSeparator" w:id="0">
    <w:p w14:paraId="70449ED3" w14:textId="77777777" w:rsidR="002C04B7" w:rsidRDefault="002C04B7"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13AE7C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233420"/>
    <w:multiLevelType w:val="hybridMultilevel"/>
    <w:tmpl w:val="C1F694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2C0245"/>
    <w:multiLevelType w:val="hybridMultilevel"/>
    <w:tmpl w:val="8380368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017616A"/>
    <w:multiLevelType w:val="multilevel"/>
    <w:tmpl w:val="B472F4EC"/>
    <w:numStyleLink w:val="Formatvorlage1"/>
  </w:abstractNum>
  <w:abstractNum w:abstractNumId="14"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729F9"/>
    <w:multiLevelType w:val="multilevel"/>
    <w:tmpl w:val="25A20370"/>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9"/>
  </w:num>
  <w:num w:numId="3">
    <w:abstractNumId w:val="2"/>
  </w:num>
  <w:num w:numId="4">
    <w:abstractNumId w:val="8"/>
  </w:num>
  <w:num w:numId="5">
    <w:abstractNumId w:val="7"/>
  </w:num>
  <w:num w:numId="6">
    <w:abstractNumId w:val="14"/>
  </w:num>
  <w:num w:numId="7">
    <w:abstractNumId w:val="4"/>
  </w:num>
  <w:num w:numId="8">
    <w:abstractNumId w:val="12"/>
  </w:num>
  <w:num w:numId="9">
    <w:abstractNumId w:val="13"/>
  </w:num>
  <w:num w:numId="10">
    <w:abstractNumId w:val="3"/>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5"/>
  </w:num>
  <w:num w:numId="15">
    <w:abstractNumId w:val="0"/>
  </w:num>
  <w:num w:numId="16">
    <w:abstractNumId w:val="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17ECB"/>
    <w:rsid w:val="000200DE"/>
    <w:rsid w:val="000279E7"/>
    <w:rsid w:val="00030E6E"/>
    <w:rsid w:val="00041820"/>
    <w:rsid w:val="00043CA5"/>
    <w:rsid w:val="00052DBA"/>
    <w:rsid w:val="00054550"/>
    <w:rsid w:val="00086438"/>
    <w:rsid w:val="000930AF"/>
    <w:rsid w:val="000B4BF9"/>
    <w:rsid w:val="000E30DD"/>
    <w:rsid w:val="00101339"/>
    <w:rsid w:val="00110859"/>
    <w:rsid w:val="0011569E"/>
    <w:rsid w:val="00125553"/>
    <w:rsid w:val="00131CC5"/>
    <w:rsid w:val="00134035"/>
    <w:rsid w:val="00162C5B"/>
    <w:rsid w:val="00166865"/>
    <w:rsid w:val="0018678F"/>
    <w:rsid w:val="001A7814"/>
    <w:rsid w:val="001B0A0C"/>
    <w:rsid w:val="001B713A"/>
    <w:rsid w:val="001C2B59"/>
    <w:rsid w:val="001E0A6B"/>
    <w:rsid w:val="001F0833"/>
    <w:rsid w:val="001F7F8E"/>
    <w:rsid w:val="0020077F"/>
    <w:rsid w:val="00213492"/>
    <w:rsid w:val="00221E65"/>
    <w:rsid w:val="00226317"/>
    <w:rsid w:val="00261FBE"/>
    <w:rsid w:val="00266D2B"/>
    <w:rsid w:val="00280486"/>
    <w:rsid w:val="002970F9"/>
    <w:rsid w:val="002B3789"/>
    <w:rsid w:val="002B3E6D"/>
    <w:rsid w:val="002B57F7"/>
    <w:rsid w:val="002C04B7"/>
    <w:rsid w:val="002C7966"/>
    <w:rsid w:val="002E4DEB"/>
    <w:rsid w:val="002F6D3A"/>
    <w:rsid w:val="00315EE3"/>
    <w:rsid w:val="00326DA2"/>
    <w:rsid w:val="003403A1"/>
    <w:rsid w:val="0034388E"/>
    <w:rsid w:val="00347E5D"/>
    <w:rsid w:val="003605C5"/>
    <w:rsid w:val="00363DC7"/>
    <w:rsid w:val="00374CF2"/>
    <w:rsid w:val="00377034"/>
    <w:rsid w:val="00383551"/>
    <w:rsid w:val="003A1545"/>
    <w:rsid w:val="003A305F"/>
    <w:rsid w:val="003A3193"/>
    <w:rsid w:val="003C6065"/>
    <w:rsid w:val="003D0AF9"/>
    <w:rsid w:val="003D1888"/>
    <w:rsid w:val="003D2F93"/>
    <w:rsid w:val="003D5635"/>
    <w:rsid w:val="003F267E"/>
    <w:rsid w:val="0044084C"/>
    <w:rsid w:val="004500E5"/>
    <w:rsid w:val="00473A99"/>
    <w:rsid w:val="0047667C"/>
    <w:rsid w:val="00485451"/>
    <w:rsid w:val="00485912"/>
    <w:rsid w:val="004A2FD9"/>
    <w:rsid w:val="004A717A"/>
    <w:rsid w:val="004C01B2"/>
    <w:rsid w:val="00515DC2"/>
    <w:rsid w:val="00527D6E"/>
    <w:rsid w:val="005604B7"/>
    <w:rsid w:val="00570629"/>
    <w:rsid w:val="00571D2B"/>
    <w:rsid w:val="005722E5"/>
    <w:rsid w:val="005763CA"/>
    <w:rsid w:val="005859E0"/>
    <w:rsid w:val="00593A19"/>
    <w:rsid w:val="00595B7E"/>
    <w:rsid w:val="005A3040"/>
    <w:rsid w:val="005A6242"/>
    <w:rsid w:val="005B748F"/>
    <w:rsid w:val="005C60E9"/>
    <w:rsid w:val="005E6DB2"/>
    <w:rsid w:val="00603F80"/>
    <w:rsid w:val="0062115F"/>
    <w:rsid w:val="00633E13"/>
    <w:rsid w:val="006375E3"/>
    <w:rsid w:val="00641382"/>
    <w:rsid w:val="00641FCE"/>
    <w:rsid w:val="00657C55"/>
    <w:rsid w:val="0066518D"/>
    <w:rsid w:val="00670225"/>
    <w:rsid w:val="00686559"/>
    <w:rsid w:val="00697A96"/>
    <w:rsid w:val="006B32E9"/>
    <w:rsid w:val="006B3C52"/>
    <w:rsid w:val="006E446C"/>
    <w:rsid w:val="006F3C78"/>
    <w:rsid w:val="0070573A"/>
    <w:rsid w:val="0072493D"/>
    <w:rsid w:val="0072535E"/>
    <w:rsid w:val="00730716"/>
    <w:rsid w:val="0073730B"/>
    <w:rsid w:val="0074709A"/>
    <w:rsid w:val="00752A94"/>
    <w:rsid w:val="00753140"/>
    <w:rsid w:val="00775180"/>
    <w:rsid w:val="00780A87"/>
    <w:rsid w:val="007A4D02"/>
    <w:rsid w:val="007B5C32"/>
    <w:rsid w:val="007C3CA4"/>
    <w:rsid w:val="007C57A0"/>
    <w:rsid w:val="007D0C49"/>
    <w:rsid w:val="007E0F29"/>
    <w:rsid w:val="007E66E0"/>
    <w:rsid w:val="008168A5"/>
    <w:rsid w:val="00821C76"/>
    <w:rsid w:val="00830E6B"/>
    <w:rsid w:val="0083390C"/>
    <w:rsid w:val="00847052"/>
    <w:rsid w:val="00885098"/>
    <w:rsid w:val="00886EC5"/>
    <w:rsid w:val="008A0CEE"/>
    <w:rsid w:val="008A1B15"/>
    <w:rsid w:val="008A3A3A"/>
    <w:rsid w:val="008B0D1C"/>
    <w:rsid w:val="008F252B"/>
    <w:rsid w:val="0093025C"/>
    <w:rsid w:val="0094160D"/>
    <w:rsid w:val="00952CBC"/>
    <w:rsid w:val="009673A7"/>
    <w:rsid w:val="0097027A"/>
    <w:rsid w:val="00975F19"/>
    <w:rsid w:val="00976FED"/>
    <w:rsid w:val="0098121F"/>
    <w:rsid w:val="0098319C"/>
    <w:rsid w:val="009A2B7D"/>
    <w:rsid w:val="009C13E7"/>
    <w:rsid w:val="009F0F6B"/>
    <w:rsid w:val="00A04B24"/>
    <w:rsid w:val="00A126F2"/>
    <w:rsid w:val="00A279F7"/>
    <w:rsid w:val="00A27E2B"/>
    <w:rsid w:val="00A32CB7"/>
    <w:rsid w:val="00A50524"/>
    <w:rsid w:val="00A55A31"/>
    <w:rsid w:val="00A7035A"/>
    <w:rsid w:val="00A77168"/>
    <w:rsid w:val="00A85D22"/>
    <w:rsid w:val="00A9636E"/>
    <w:rsid w:val="00AB7E8F"/>
    <w:rsid w:val="00AD37D5"/>
    <w:rsid w:val="00AD7FB9"/>
    <w:rsid w:val="00AF2077"/>
    <w:rsid w:val="00B05B36"/>
    <w:rsid w:val="00B221B5"/>
    <w:rsid w:val="00B2472F"/>
    <w:rsid w:val="00B433AC"/>
    <w:rsid w:val="00B5631F"/>
    <w:rsid w:val="00B674FA"/>
    <w:rsid w:val="00B67720"/>
    <w:rsid w:val="00B759A5"/>
    <w:rsid w:val="00BB107F"/>
    <w:rsid w:val="00BC3928"/>
    <w:rsid w:val="00BD35D1"/>
    <w:rsid w:val="00BD68BA"/>
    <w:rsid w:val="00BE47F3"/>
    <w:rsid w:val="00C1136A"/>
    <w:rsid w:val="00C17F6E"/>
    <w:rsid w:val="00C342D0"/>
    <w:rsid w:val="00C43725"/>
    <w:rsid w:val="00C463CB"/>
    <w:rsid w:val="00C61BF2"/>
    <w:rsid w:val="00C71112"/>
    <w:rsid w:val="00C87192"/>
    <w:rsid w:val="00C976D6"/>
    <w:rsid w:val="00CC444E"/>
    <w:rsid w:val="00CC666E"/>
    <w:rsid w:val="00CD1CC6"/>
    <w:rsid w:val="00CD43FA"/>
    <w:rsid w:val="00CE4DB4"/>
    <w:rsid w:val="00CF3775"/>
    <w:rsid w:val="00D03F67"/>
    <w:rsid w:val="00D16327"/>
    <w:rsid w:val="00D27F33"/>
    <w:rsid w:val="00D32016"/>
    <w:rsid w:val="00D34A6D"/>
    <w:rsid w:val="00D608D1"/>
    <w:rsid w:val="00D60EC3"/>
    <w:rsid w:val="00D7010C"/>
    <w:rsid w:val="00D77D3D"/>
    <w:rsid w:val="00D822B4"/>
    <w:rsid w:val="00D96072"/>
    <w:rsid w:val="00DA3132"/>
    <w:rsid w:val="00DE3051"/>
    <w:rsid w:val="00DE3345"/>
    <w:rsid w:val="00E12089"/>
    <w:rsid w:val="00E15DB7"/>
    <w:rsid w:val="00E36086"/>
    <w:rsid w:val="00E67928"/>
    <w:rsid w:val="00E731C8"/>
    <w:rsid w:val="00E768D7"/>
    <w:rsid w:val="00E94F54"/>
    <w:rsid w:val="00E9795F"/>
    <w:rsid w:val="00EA6C92"/>
    <w:rsid w:val="00EE233B"/>
    <w:rsid w:val="00EE6F11"/>
    <w:rsid w:val="00EF1136"/>
    <w:rsid w:val="00EF33A4"/>
    <w:rsid w:val="00EF4E3B"/>
    <w:rsid w:val="00F029AA"/>
    <w:rsid w:val="00F341F2"/>
    <w:rsid w:val="00F47E20"/>
    <w:rsid w:val="00F47E37"/>
    <w:rsid w:val="00F6579B"/>
    <w:rsid w:val="00F805CB"/>
    <w:rsid w:val="00F94E13"/>
    <w:rsid w:val="00FA1390"/>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A62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17</b:Tag>
    <b:SourceType>Book</b:SourceType>
    <b:Guid>{45FA18D4-9154-40AE-AECF-B3998D8E200F}</b:Guid>
    <b:LCID>de-DE</b:LCID>
    <b:Title>hehehdfdf</b:Title>
    <b:Year>2017</b:Year>
    <b:City>Berlin</b:City>
    <b:Publisher>Adventure Works-Verlag</b:Publisher>
    <b:Author>
      <b:Author>
        <b:NameList>
          <b:Person>
            <b:Last>Foue</b:Last>
            <b:First>Avilain</b:First>
            <b:Middle>Kenne</b:Middle>
          </b:Person>
        </b:NameList>
      </b:Author>
    </b:Author>
    <b:RefOrder>1</b:RefOrder>
  </b:Source>
</b:Sources>
</file>

<file path=customXml/itemProps1.xml><?xml version="1.0" encoding="utf-8"?>
<ds:datastoreItem xmlns:ds="http://schemas.openxmlformats.org/officeDocument/2006/customXml" ds:itemID="{3EEADD55-1D02-4ED0-900E-5E990137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5</Words>
  <Characters>1761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68</cp:revision>
  <cp:lastPrinted>2018-01-24T15:00:00Z</cp:lastPrinted>
  <dcterms:created xsi:type="dcterms:W3CDTF">2018-01-20T09:23:00Z</dcterms:created>
  <dcterms:modified xsi:type="dcterms:W3CDTF">2018-01-30T11:18:00Z</dcterms:modified>
</cp:coreProperties>
</file>